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B2D" w:rsidRDefault="00E64B2D" w:rsidP="00EB5219">
      <w:pPr>
        <w:ind w:left="5040" w:firstLine="720"/>
        <w:jc w:val="both"/>
        <w:rPr>
          <w:rFonts w:ascii="Book Antiqua" w:hAnsi="Book Antiqua"/>
          <w:color w:val="000000" w:themeColor="text1"/>
          <w:szCs w:val="22"/>
        </w:rPr>
      </w:pPr>
      <w:r>
        <w:rPr>
          <w:rFonts w:ascii="Book Antiqua" w:hAnsi="Book Antiqua"/>
          <w:color w:val="000000" w:themeColor="text1"/>
          <w:szCs w:val="22"/>
        </w:rPr>
        <w:fldChar w:fldCharType="begin"/>
      </w:r>
      <w:r>
        <w:rPr>
          <w:rFonts w:ascii="Book Antiqua" w:hAnsi="Book Antiqua"/>
          <w:color w:val="000000" w:themeColor="text1"/>
          <w:szCs w:val="22"/>
        </w:rPr>
        <w:instrText xml:space="preserve"> MERGEFIELD Ref_ </w:instrText>
      </w:r>
      <w:r>
        <w:rPr>
          <w:rFonts w:ascii="Book Antiqua" w:hAnsi="Book Antiqua"/>
          <w:color w:val="000000" w:themeColor="text1"/>
          <w:szCs w:val="22"/>
        </w:rPr>
        <w:fldChar w:fldCharType="separate"/>
      </w:r>
      <w:r w:rsidR="004D7D82" w:rsidRPr="005B4E34">
        <w:rPr>
          <w:rFonts w:ascii="Book Antiqua" w:hAnsi="Book Antiqua"/>
          <w:noProof/>
          <w:color w:val="000000" w:themeColor="text1"/>
          <w:szCs w:val="22"/>
        </w:rPr>
        <w:t>R/L/DGM/CN/1458</w:t>
      </w:r>
      <w:r>
        <w:rPr>
          <w:rFonts w:ascii="Book Antiqua" w:hAnsi="Book Antiqua"/>
          <w:color w:val="000000" w:themeColor="text1"/>
          <w:szCs w:val="22"/>
        </w:rPr>
        <w:fldChar w:fldCharType="end"/>
      </w:r>
    </w:p>
    <w:p w:rsidR="00EB5219" w:rsidRDefault="00EB5219" w:rsidP="00EB5219">
      <w:pPr>
        <w:ind w:left="5040" w:firstLine="72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Recovery Section</w:t>
      </w:r>
      <w:r w:rsidR="000E777A">
        <w:rPr>
          <w:rFonts w:ascii="Book Antiqua" w:hAnsi="Book Antiqua"/>
          <w:sz w:val="24"/>
        </w:rPr>
        <w:t>,</w:t>
      </w:r>
    </w:p>
    <w:p w:rsidR="000E777A" w:rsidRDefault="00EB5219" w:rsidP="00EB5219">
      <w:pPr>
        <w:ind w:left="432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 w:rsidR="000E777A">
        <w:rPr>
          <w:rFonts w:ascii="Book Antiqua" w:hAnsi="Book Antiqua"/>
          <w:sz w:val="24"/>
        </w:rPr>
        <w:t>CTO Building,</w:t>
      </w:r>
    </w:p>
    <w:p w:rsidR="000E777A" w:rsidRDefault="000E777A" w:rsidP="00EB5219">
      <w:pPr>
        <w:ind w:left="432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Ground Floor,</w:t>
      </w:r>
    </w:p>
    <w:p w:rsidR="000E777A" w:rsidRDefault="00AE4CF9" w:rsidP="000E777A">
      <w:pPr>
        <w:ind w:left="4320" w:firstLine="720"/>
        <w:rPr>
          <w:rFonts w:ascii="Book Antiqua" w:hAnsi="Book Antiqua"/>
          <w:sz w:val="24"/>
        </w:r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09215AF8" wp14:editId="5FAB8EBE">
            <wp:simplePos x="0" y="0"/>
            <wp:positionH relativeFrom="column">
              <wp:posOffset>-238125</wp:posOffset>
            </wp:positionH>
            <wp:positionV relativeFrom="paragraph">
              <wp:posOffset>-837565</wp:posOffset>
            </wp:positionV>
            <wp:extent cx="1924050" cy="845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7" t="17260" r="23569" b="16092"/>
                    <a:stretch/>
                  </pic:blipFill>
                  <pic:spPr bwMode="auto">
                    <a:xfrm>
                      <a:off x="0" y="0"/>
                      <a:ext cx="192405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7A">
        <w:rPr>
          <w:rFonts w:ascii="Book Antiqua" w:hAnsi="Book Antiqua"/>
          <w:sz w:val="24"/>
        </w:rPr>
        <w:t xml:space="preserve">            </w:t>
      </w:r>
      <w:r w:rsidR="00EB5219">
        <w:rPr>
          <w:rFonts w:ascii="Book Antiqua" w:hAnsi="Book Antiqua"/>
          <w:sz w:val="24"/>
        </w:rPr>
        <w:t>Sri Lanka Telecom PLC</w:t>
      </w:r>
    </w:p>
    <w:p w:rsidR="000E777A" w:rsidRDefault="000E777A" w:rsidP="000E777A">
      <w:pPr>
        <w:ind w:left="432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Lotus Rd,</w:t>
      </w:r>
    </w:p>
    <w:p w:rsidR="000A70D0" w:rsidRDefault="000E777A" w:rsidP="000E777A">
      <w:pPr>
        <w:ind w:left="432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Colombo 01</w:t>
      </w:r>
    </w:p>
    <w:p w:rsidR="000E777A" w:rsidRDefault="000A70D0" w:rsidP="000A70D0">
      <w:pPr>
        <w:ind w:left="504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fldChar w:fldCharType="begin"/>
      </w:r>
      <w:r>
        <w:rPr>
          <w:rFonts w:ascii="Book Antiqua" w:hAnsi="Book Antiqua"/>
          <w:sz w:val="24"/>
        </w:rPr>
        <w:instrText xml:space="preserve"> MERGEFIELD send_date </w:instrText>
      </w:r>
      <w:r>
        <w:rPr>
          <w:rFonts w:ascii="Book Antiqua" w:hAnsi="Book Antiqua"/>
          <w:sz w:val="24"/>
        </w:rPr>
        <w:fldChar w:fldCharType="separate"/>
      </w:r>
      <w:r w:rsidR="004D7D82" w:rsidRPr="005B4E34">
        <w:rPr>
          <w:rFonts w:ascii="Book Antiqua" w:hAnsi="Book Antiqua"/>
          <w:noProof/>
          <w:sz w:val="24"/>
        </w:rPr>
        <w:t>31 07 2023</w:t>
      </w:r>
      <w:r>
        <w:rPr>
          <w:rFonts w:ascii="Book Antiqua" w:hAnsi="Book Antiqua"/>
          <w:sz w:val="24"/>
        </w:rPr>
        <w:fldChar w:fldCharType="end"/>
      </w:r>
      <w:proofErr w:type="gramStart"/>
      <w:r w:rsidR="000E777A">
        <w:rPr>
          <w:rFonts w:ascii="Book Antiqua" w:hAnsi="Book Antiqua"/>
          <w:sz w:val="24"/>
        </w:rPr>
        <w:t>.</w:t>
      </w:r>
      <w:proofErr w:type="gramEnd"/>
    </w:p>
    <w:p w:rsidR="000A70D0" w:rsidRDefault="000A70D0" w:rsidP="000A70D0">
      <w:pPr>
        <w:rPr>
          <w:rFonts w:ascii="Book Antiqua" w:hAnsi="Book Antiqua"/>
          <w:sz w:val="24"/>
        </w:rPr>
      </w:pPr>
    </w:p>
    <w:p w:rsidR="00EB5219" w:rsidRDefault="00EB5219" w:rsidP="000E777A">
      <w:pPr>
        <w:ind w:left="4320" w:firstLine="72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</w:t>
      </w:r>
      <w:r>
        <w:rPr>
          <w:rFonts w:ascii="Book Antiqua" w:hAnsi="Book Antiqua"/>
          <w:sz w:val="24"/>
        </w:rPr>
        <w:tab/>
        <w:t xml:space="preserve">               </w:t>
      </w:r>
      <w:r w:rsidR="000A70D0">
        <w:rPr>
          <w:rFonts w:ascii="Book Antiqua" w:hAnsi="Book Antiqua"/>
          <w:sz w:val="24"/>
        </w:rPr>
        <w:t xml:space="preserve">     </w:t>
      </w:r>
      <w:r w:rsidR="000E777A">
        <w:rPr>
          <w:rFonts w:ascii="Book Antiqua" w:hAnsi="Book Antiqua"/>
          <w:sz w:val="24"/>
        </w:rPr>
        <w:t xml:space="preserve">                         </w:t>
      </w:r>
    </w:p>
    <w:p w:rsidR="00B96712" w:rsidRPr="0075387D" w:rsidRDefault="000A70D0" w:rsidP="000A70D0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041A6A">
        <w:rPr>
          <w:rFonts w:ascii="Book Antiqua" w:hAnsi="Book Antiqua"/>
          <w:sz w:val="24"/>
        </w:rPr>
        <w:tab/>
      </w:r>
      <w:r w:rsidR="00E64B2D">
        <w:rPr>
          <w:rFonts w:ascii="Book Antiqua" w:hAnsi="Book Antiqua"/>
          <w:sz w:val="24"/>
        </w:rPr>
        <w:tab/>
      </w:r>
      <w:r w:rsidR="00E64B2D">
        <w:rPr>
          <w:rFonts w:ascii="Book Antiqua" w:hAnsi="Book Antiqua"/>
          <w:sz w:val="24"/>
        </w:rPr>
        <w:tab/>
      </w:r>
      <w:r w:rsidR="00307349" w:rsidRPr="00D25B1C">
        <w:rPr>
          <w:rFonts w:ascii="Book Antiqua" w:hAnsi="Book Antiqua"/>
          <w:sz w:val="24"/>
        </w:rPr>
        <w:t xml:space="preserve">          </w:t>
      </w:r>
      <w:r>
        <w:rPr>
          <w:rFonts w:ascii="Book Antiqua" w:hAnsi="Book Antiqua"/>
          <w:sz w:val="24"/>
        </w:rPr>
        <w:t xml:space="preserve">                              </w:t>
      </w:r>
      <w:r w:rsidR="00307349" w:rsidRPr="0075387D">
        <w:rPr>
          <w:rFonts w:ascii="Book Antiqua" w:hAnsi="Book Antiqua"/>
          <w:sz w:val="24"/>
        </w:rPr>
        <w:t xml:space="preserve">                                          </w:t>
      </w:r>
    </w:p>
    <w:p w:rsidR="00CD4E1F" w:rsidRPr="000A70D0" w:rsidRDefault="0044539B" w:rsidP="00307349">
      <w:pPr>
        <w:tabs>
          <w:tab w:val="left" w:pos="720"/>
          <w:tab w:val="center" w:pos="3738"/>
          <w:tab w:val="left" w:pos="6390"/>
        </w:tabs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ab/>
      </w:r>
      <w:r w:rsidR="00307349" w:rsidRPr="0075387D">
        <w:rPr>
          <w:rFonts w:ascii="Book Antiqua" w:hAnsi="Book Antiqua"/>
          <w:sz w:val="24"/>
        </w:rPr>
        <w:t xml:space="preserve"> </w:t>
      </w:r>
      <w:r w:rsidRPr="0075387D">
        <w:rPr>
          <w:rFonts w:ascii="Book Antiqua" w:hAnsi="Book Antiqua"/>
          <w:sz w:val="24"/>
        </w:rPr>
        <w:tab/>
      </w:r>
      <w:r w:rsidR="00307349" w:rsidRPr="0075387D">
        <w:rPr>
          <w:rFonts w:ascii="Book Antiqua" w:hAnsi="Book Antiqua"/>
          <w:sz w:val="24"/>
        </w:rPr>
        <w:t xml:space="preserve">   </w:t>
      </w:r>
      <w:r w:rsidR="00B96712" w:rsidRPr="0075387D">
        <w:rPr>
          <w:rFonts w:ascii="Book Antiqua" w:hAnsi="Book Antiqua"/>
          <w:b/>
          <w:sz w:val="24"/>
        </w:rPr>
        <w:t>Without Prejudice</w:t>
      </w:r>
      <w:r w:rsidR="008C6695">
        <w:rPr>
          <w:rFonts w:ascii="Book Antiqua" w:hAnsi="Book Antiqua"/>
          <w:b/>
          <w:sz w:val="24"/>
        </w:rPr>
        <w:t xml:space="preserve"> </w:t>
      </w:r>
      <w:bookmarkStart w:id="0" w:name="_GoBack"/>
      <w:bookmarkEnd w:id="0"/>
    </w:p>
    <w:p w:rsidR="000E777A" w:rsidRDefault="000E777A" w:rsidP="00307349">
      <w:pPr>
        <w:jc w:val="both"/>
        <w:rPr>
          <w:rFonts w:ascii="Book Antiqua" w:hAnsi="Book Antiqua"/>
          <w:color w:val="000000"/>
          <w:sz w:val="24"/>
          <w:szCs w:val="22"/>
        </w:rPr>
      </w:pPr>
    </w:p>
    <w:p w:rsidR="00AE2C0E" w:rsidRPr="0075387D" w:rsidRDefault="00AE2C0E" w:rsidP="00307349">
      <w:pPr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>Dear Sir/Madam,</w:t>
      </w:r>
    </w:p>
    <w:p w:rsidR="00B96712" w:rsidRPr="0075387D" w:rsidRDefault="00B96712" w:rsidP="00307349">
      <w:pPr>
        <w:jc w:val="both"/>
        <w:rPr>
          <w:rFonts w:ascii="Book Antiqua" w:hAnsi="Book Antiqua"/>
          <w:sz w:val="24"/>
        </w:rPr>
      </w:pPr>
    </w:p>
    <w:p w:rsidR="00EC4960" w:rsidRPr="00B96538" w:rsidRDefault="00CB47D3" w:rsidP="00487D4D">
      <w:pPr>
        <w:jc w:val="center"/>
        <w:rPr>
          <w:rFonts w:ascii="Calibri" w:hAnsi="Calibri"/>
          <w:color w:val="000000"/>
          <w:szCs w:val="22"/>
        </w:rPr>
      </w:pPr>
      <w:r>
        <w:rPr>
          <w:rFonts w:ascii="Book Antiqua" w:hAnsi="Book Antiqua" w:cs="Arial"/>
          <w:b/>
          <w:sz w:val="24"/>
          <w:u w:val="single"/>
        </w:rPr>
        <w:fldChar w:fldCharType="begin"/>
      </w:r>
      <w:r>
        <w:rPr>
          <w:rFonts w:ascii="Book Antiqua" w:hAnsi="Book Antiqua" w:cs="Arial"/>
          <w:b/>
          <w:sz w:val="24"/>
          <w:u w:val="single"/>
        </w:rPr>
        <w:instrText xml:space="preserve"> MERGEFIELD tel_no </w:instrText>
      </w:r>
      <w:r>
        <w:rPr>
          <w:rFonts w:ascii="Book Antiqua" w:hAnsi="Book Antiqua" w:cs="Arial"/>
          <w:b/>
          <w:sz w:val="24"/>
          <w:u w:val="single"/>
        </w:rPr>
        <w:fldChar w:fldCharType="separate"/>
      </w:r>
      <w:r w:rsidR="004D7D82" w:rsidRPr="005B4E34">
        <w:rPr>
          <w:rFonts w:ascii="Book Antiqua" w:hAnsi="Book Antiqua" w:cs="Arial"/>
          <w:b/>
          <w:noProof/>
          <w:sz w:val="24"/>
          <w:u w:val="single"/>
        </w:rPr>
        <w:t>011 3654477</w:t>
      </w:r>
      <w:r>
        <w:rPr>
          <w:rFonts w:ascii="Book Antiqua" w:hAnsi="Book Antiqua" w:cs="Arial"/>
          <w:b/>
          <w:sz w:val="24"/>
          <w:u w:val="single"/>
        </w:rPr>
        <w:fldChar w:fldCharType="end"/>
      </w:r>
      <w:r>
        <w:rPr>
          <w:rFonts w:ascii="Book Antiqua" w:hAnsi="Book Antiqua" w:cs="Arial"/>
          <w:b/>
          <w:sz w:val="24"/>
          <w:u w:val="single"/>
        </w:rPr>
        <w:t xml:space="preserve"> </w:t>
      </w:r>
      <w:r w:rsidR="00EC4960" w:rsidRPr="00487D4D">
        <w:rPr>
          <w:rFonts w:ascii="Book Antiqua" w:hAnsi="Book Antiqua" w:cs="Arial"/>
          <w:b/>
          <w:sz w:val="24"/>
          <w:u w:val="single"/>
        </w:rPr>
        <w:t>Default</w:t>
      </w:r>
      <w:r w:rsidR="00EC4960" w:rsidRPr="007F39CC">
        <w:rPr>
          <w:rFonts w:ascii="Book Antiqua" w:hAnsi="Book Antiqua" w:cs="Arial"/>
          <w:b/>
          <w:sz w:val="24"/>
          <w:u w:val="single"/>
        </w:rPr>
        <w:t xml:space="preserve"> </w:t>
      </w:r>
      <w:r w:rsidR="00EC4960" w:rsidRPr="00D47558">
        <w:rPr>
          <w:rFonts w:ascii="Book Antiqua" w:hAnsi="Book Antiqua" w:cs="Arial"/>
          <w:b/>
          <w:sz w:val="24"/>
          <w:u w:val="single"/>
        </w:rPr>
        <w:t>of Payme</w:t>
      </w:r>
      <w:r w:rsidR="003A4525" w:rsidRPr="00D47558">
        <w:rPr>
          <w:rFonts w:ascii="Book Antiqua" w:hAnsi="Book Antiqua" w:cs="Arial"/>
          <w:b/>
          <w:sz w:val="24"/>
          <w:u w:val="single"/>
        </w:rPr>
        <w:t>nt Telephone Bills</w:t>
      </w:r>
    </w:p>
    <w:p w:rsidR="00A43DCD" w:rsidRPr="0075387D" w:rsidRDefault="00A43DCD" w:rsidP="00FB11CF">
      <w:pPr>
        <w:jc w:val="both"/>
        <w:rPr>
          <w:rFonts w:ascii="Book Antiqua" w:hAnsi="Book Antiqua"/>
          <w:sz w:val="24"/>
        </w:rPr>
      </w:pPr>
    </w:p>
    <w:p w:rsidR="00B96712" w:rsidRPr="0075387D" w:rsidRDefault="00B96712" w:rsidP="00FB11CF">
      <w:pPr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>This refers to your letter</w:t>
      </w:r>
      <w:r w:rsidR="00797DF0">
        <w:rPr>
          <w:rFonts w:ascii="Book Antiqua" w:hAnsi="Book Antiqua"/>
          <w:sz w:val="24"/>
        </w:rPr>
        <w:t xml:space="preserve"> dated </w:t>
      </w:r>
      <w:r w:rsidR="00E64B2D">
        <w:rPr>
          <w:rFonts w:ascii="Book Antiqua" w:hAnsi="Book Antiqua"/>
          <w:sz w:val="24"/>
        </w:rPr>
        <w:fldChar w:fldCharType="begin"/>
      </w:r>
      <w:r w:rsidR="00E64B2D">
        <w:rPr>
          <w:rFonts w:ascii="Book Antiqua" w:hAnsi="Book Antiqua"/>
          <w:sz w:val="24"/>
        </w:rPr>
        <w:instrText xml:space="preserve"> MERGEFIELD Letter_date_ </w:instrText>
      </w:r>
      <w:r w:rsidR="00E64B2D">
        <w:rPr>
          <w:rFonts w:ascii="Book Antiqua" w:hAnsi="Book Antiqua"/>
          <w:sz w:val="24"/>
        </w:rPr>
        <w:fldChar w:fldCharType="separate"/>
      </w:r>
      <w:r w:rsidR="004D7D82" w:rsidRPr="005B4E34">
        <w:rPr>
          <w:rFonts w:ascii="Book Antiqua" w:hAnsi="Book Antiqua"/>
          <w:noProof/>
          <w:sz w:val="24"/>
        </w:rPr>
        <w:t>21 07 2023</w:t>
      </w:r>
      <w:r w:rsidR="00E64B2D">
        <w:rPr>
          <w:rFonts w:ascii="Book Antiqua" w:hAnsi="Book Antiqua"/>
          <w:sz w:val="24"/>
        </w:rPr>
        <w:fldChar w:fldCharType="end"/>
      </w:r>
      <w:r w:rsidR="00E64B2D">
        <w:rPr>
          <w:rFonts w:ascii="Book Antiqua" w:hAnsi="Book Antiqua"/>
          <w:sz w:val="24"/>
        </w:rPr>
        <w:t xml:space="preserve"> </w:t>
      </w:r>
      <w:r w:rsidRPr="0075387D">
        <w:rPr>
          <w:rFonts w:ascii="Book Antiqua" w:hAnsi="Book Antiqua"/>
          <w:sz w:val="24"/>
        </w:rPr>
        <w:t xml:space="preserve">on the above. Your matter has been </w:t>
      </w:r>
      <w:r w:rsidR="008D7FF2" w:rsidRPr="0075387D">
        <w:rPr>
          <w:rFonts w:ascii="Book Antiqua" w:hAnsi="Book Antiqua"/>
          <w:sz w:val="24"/>
        </w:rPr>
        <w:t>referred</w:t>
      </w:r>
      <w:r w:rsidRPr="0075387D">
        <w:rPr>
          <w:rFonts w:ascii="Book Antiqua" w:hAnsi="Book Antiqua"/>
          <w:sz w:val="24"/>
        </w:rPr>
        <w:t xml:space="preserve"> to </w:t>
      </w:r>
      <w:r w:rsidR="00A70264">
        <w:rPr>
          <w:rFonts w:ascii="Book Antiqua" w:hAnsi="Book Antiqua"/>
          <w:sz w:val="24"/>
        </w:rPr>
        <w:t>Deputy General Manager/</w:t>
      </w:r>
      <w:r w:rsidRPr="0075387D">
        <w:rPr>
          <w:rFonts w:ascii="Book Antiqua" w:hAnsi="Book Antiqua"/>
          <w:sz w:val="24"/>
        </w:rPr>
        <w:t xml:space="preserve">Recoveries to take necessary action on payments and resolve any </w:t>
      </w:r>
      <w:r w:rsidR="00307349" w:rsidRPr="0075387D">
        <w:rPr>
          <w:rFonts w:ascii="Book Antiqua" w:hAnsi="Book Antiqua"/>
          <w:sz w:val="24"/>
        </w:rPr>
        <w:t>disputes connected thereto.</w:t>
      </w:r>
    </w:p>
    <w:p w:rsidR="00307349" w:rsidRPr="0075387D" w:rsidRDefault="00307349" w:rsidP="00FB11CF">
      <w:pPr>
        <w:jc w:val="both"/>
        <w:rPr>
          <w:rFonts w:ascii="Book Antiqua" w:hAnsi="Book Antiqua"/>
          <w:sz w:val="24"/>
        </w:rPr>
      </w:pPr>
    </w:p>
    <w:p w:rsidR="00307349" w:rsidRPr="0075387D" w:rsidRDefault="00307349" w:rsidP="00FB11CF">
      <w:pPr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>We hereby info</w:t>
      </w:r>
      <w:r w:rsidR="00360212">
        <w:rPr>
          <w:rFonts w:ascii="Book Antiqua" w:hAnsi="Book Antiqua"/>
          <w:sz w:val="24"/>
        </w:rPr>
        <w:t xml:space="preserve">rm you to contact the </w:t>
      </w:r>
      <w:r w:rsidR="000E777A">
        <w:rPr>
          <w:rFonts w:ascii="Book Antiqua" w:hAnsi="Book Antiqua"/>
          <w:sz w:val="24"/>
        </w:rPr>
        <w:t>Customer Care Officer -</w:t>
      </w:r>
      <w:r w:rsidRPr="0075387D">
        <w:rPr>
          <w:rFonts w:ascii="Book Antiqua" w:hAnsi="Book Antiqua"/>
          <w:sz w:val="24"/>
        </w:rPr>
        <w:t>Recoveries Sri Lanka Telecom on telephone No.</w:t>
      </w:r>
      <w:r w:rsidR="005957D7" w:rsidRPr="005957D7">
        <w:t xml:space="preserve"> </w:t>
      </w:r>
      <w:r w:rsidR="005147D3" w:rsidRPr="005147D3">
        <w:t>0113-434887</w:t>
      </w:r>
      <w:r w:rsidR="005147D3">
        <w:t xml:space="preserve"> </w:t>
      </w:r>
      <w:r w:rsidRPr="0075387D">
        <w:rPr>
          <w:rFonts w:ascii="Book Antiqua" w:hAnsi="Book Antiqua"/>
          <w:sz w:val="24"/>
        </w:rPr>
        <w:t>discus</w:t>
      </w:r>
      <w:r w:rsidR="00FB3C9B">
        <w:rPr>
          <w:rFonts w:ascii="Book Antiqua" w:hAnsi="Book Antiqua"/>
          <w:sz w:val="24"/>
        </w:rPr>
        <w:t xml:space="preserve">s above matter </w:t>
      </w:r>
      <w:r w:rsidR="008D7FF2">
        <w:rPr>
          <w:rFonts w:ascii="Book Antiqua" w:hAnsi="Book Antiqua"/>
          <w:sz w:val="24"/>
        </w:rPr>
        <w:t>for</w:t>
      </w:r>
      <w:r w:rsidR="00FB3C9B">
        <w:rPr>
          <w:rFonts w:ascii="Book Antiqua" w:hAnsi="Book Antiqua"/>
          <w:sz w:val="24"/>
        </w:rPr>
        <w:t xml:space="preserve"> a</w:t>
      </w:r>
      <w:r w:rsidR="00483EA0">
        <w:rPr>
          <w:rFonts w:ascii="Book Antiqua" w:hAnsi="Book Antiqua"/>
          <w:sz w:val="24"/>
        </w:rPr>
        <w:t xml:space="preserve"> settlement with the referred</w:t>
      </w:r>
      <w:r w:rsidR="008D7FF2">
        <w:rPr>
          <w:rFonts w:ascii="Book Antiqua" w:hAnsi="Book Antiqua"/>
          <w:sz w:val="24"/>
        </w:rPr>
        <w:t xml:space="preserve"> A</w:t>
      </w:r>
      <w:r w:rsidR="00953720">
        <w:rPr>
          <w:rFonts w:ascii="Book Antiqua" w:hAnsi="Book Antiqua"/>
          <w:sz w:val="24"/>
        </w:rPr>
        <w:t>ccount N</w:t>
      </w:r>
      <w:r w:rsidR="00FB3C9B">
        <w:rPr>
          <w:rFonts w:ascii="Book Antiqua" w:hAnsi="Book Antiqua"/>
          <w:sz w:val="24"/>
        </w:rPr>
        <w:t>umber.</w:t>
      </w:r>
    </w:p>
    <w:p w:rsidR="00B96712" w:rsidRDefault="00B96712" w:rsidP="00FB11CF">
      <w:pPr>
        <w:jc w:val="both"/>
        <w:rPr>
          <w:rFonts w:ascii="Book Antiqua" w:hAnsi="Book Antiqua"/>
          <w:sz w:val="24"/>
        </w:rPr>
      </w:pPr>
    </w:p>
    <w:p w:rsidR="00AE2C0E" w:rsidRPr="0075387D" w:rsidRDefault="00AE2C0E" w:rsidP="00307349">
      <w:pPr>
        <w:jc w:val="both"/>
        <w:rPr>
          <w:rFonts w:ascii="Book Antiqua" w:hAnsi="Book Antiqua"/>
          <w:sz w:val="24"/>
        </w:rPr>
      </w:pPr>
    </w:p>
    <w:p w:rsidR="00AE2C0E" w:rsidRPr="0075387D" w:rsidRDefault="00AE2C0E" w:rsidP="00307349">
      <w:pPr>
        <w:jc w:val="both"/>
        <w:rPr>
          <w:rFonts w:ascii="Book Antiqua" w:hAnsi="Book Antiqua"/>
          <w:sz w:val="24"/>
        </w:rPr>
      </w:pPr>
    </w:p>
    <w:p w:rsidR="00AE2C0E" w:rsidRPr="0075387D" w:rsidRDefault="006B2621" w:rsidP="0030734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Yours F</w:t>
      </w:r>
      <w:r w:rsidR="00AE2C0E" w:rsidRPr="0075387D">
        <w:rPr>
          <w:rFonts w:ascii="Book Antiqua" w:hAnsi="Book Antiqua"/>
          <w:sz w:val="24"/>
        </w:rPr>
        <w:t>aithfully,</w:t>
      </w:r>
    </w:p>
    <w:p w:rsidR="00B8589A" w:rsidRPr="0075387D" w:rsidRDefault="00B8589A" w:rsidP="00307349">
      <w:pPr>
        <w:jc w:val="both"/>
        <w:rPr>
          <w:rFonts w:ascii="Book Antiqua" w:hAnsi="Book Antiqua"/>
          <w:sz w:val="24"/>
        </w:rPr>
      </w:pPr>
    </w:p>
    <w:p w:rsidR="0062593A" w:rsidRPr="0075387D" w:rsidRDefault="0062593A" w:rsidP="00307349">
      <w:pPr>
        <w:jc w:val="both"/>
        <w:rPr>
          <w:rFonts w:ascii="Book Antiqua" w:hAnsi="Book Antiqua"/>
          <w:sz w:val="24"/>
        </w:rPr>
      </w:pPr>
    </w:p>
    <w:p w:rsidR="00483EA0" w:rsidRPr="0075387D" w:rsidRDefault="000E777A" w:rsidP="0030734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Customer Care </w:t>
      </w:r>
      <w:r w:rsidR="002E63BC">
        <w:rPr>
          <w:rFonts w:ascii="Book Antiqua" w:hAnsi="Book Antiqua"/>
          <w:sz w:val="24"/>
        </w:rPr>
        <w:t>Officer, Recovery</w:t>
      </w:r>
      <w:r w:rsidR="00483EA0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/>
          <w:sz w:val="24"/>
        </w:rPr>
        <w:t>Section-Legal</w:t>
      </w:r>
    </w:p>
    <w:p w:rsidR="00307349" w:rsidRPr="0075387D" w:rsidRDefault="00307349" w:rsidP="00307349">
      <w:pPr>
        <w:jc w:val="both"/>
        <w:rPr>
          <w:rFonts w:ascii="Book Antiqua" w:hAnsi="Book Antiqua"/>
          <w:sz w:val="24"/>
        </w:rPr>
      </w:pPr>
      <w:r w:rsidRPr="0075387D">
        <w:rPr>
          <w:rFonts w:ascii="Book Antiqua" w:hAnsi="Book Antiqua"/>
          <w:sz w:val="24"/>
        </w:rPr>
        <w:t>Sri Lanka Telecom</w:t>
      </w:r>
      <w:r w:rsidR="00AE2C0E" w:rsidRPr="0075387D">
        <w:rPr>
          <w:rFonts w:ascii="Book Antiqua" w:hAnsi="Book Antiqua"/>
          <w:sz w:val="24"/>
        </w:rPr>
        <w:t>.</w:t>
      </w:r>
    </w:p>
    <w:p w:rsidR="00307349" w:rsidRPr="0075387D" w:rsidRDefault="00307349" w:rsidP="00307349">
      <w:pPr>
        <w:jc w:val="both"/>
        <w:rPr>
          <w:rFonts w:ascii="Book Antiqua" w:hAnsi="Book Antiqua"/>
          <w:sz w:val="24"/>
        </w:rPr>
      </w:pPr>
    </w:p>
    <w:sectPr w:rsidR="00307349" w:rsidRPr="0075387D" w:rsidSect="006130CA">
      <w:pgSz w:w="12240" w:h="15840"/>
      <w:pgMar w:top="1080" w:right="1350" w:bottom="8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3E4" w:rsidRDefault="005803E4" w:rsidP="007117C9">
      <w:r>
        <w:separator/>
      </w:r>
    </w:p>
  </w:endnote>
  <w:endnote w:type="continuationSeparator" w:id="0">
    <w:p w:rsidR="005803E4" w:rsidRDefault="005803E4" w:rsidP="0071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3E4" w:rsidRDefault="005803E4" w:rsidP="007117C9">
      <w:r>
        <w:separator/>
      </w:r>
    </w:p>
  </w:footnote>
  <w:footnote w:type="continuationSeparator" w:id="0">
    <w:p w:rsidR="005803E4" w:rsidRDefault="005803E4" w:rsidP="0071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84CBD"/>
    <w:multiLevelType w:val="hybridMultilevel"/>
    <w:tmpl w:val="AC5CF5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SN=Excel Files;DBQ=C:\Users\016313\Desktop;DriverId=1046;MaxBufferSize=2048;PageTimeout=5;"/>
    <w:query w:val="SELECT * FROM ``"/>
    <w:activeRecord w:val="0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1"/>
    <w:rsid w:val="00000678"/>
    <w:rsid w:val="000006E6"/>
    <w:rsid w:val="00000835"/>
    <w:rsid w:val="00000C77"/>
    <w:rsid w:val="00002BE9"/>
    <w:rsid w:val="000037C6"/>
    <w:rsid w:val="00005A3B"/>
    <w:rsid w:val="00006100"/>
    <w:rsid w:val="00006288"/>
    <w:rsid w:val="000113D0"/>
    <w:rsid w:val="0001154A"/>
    <w:rsid w:val="000126EF"/>
    <w:rsid w:val="000137F9"/>
    <w:rsid w:val="00017B3F"/>
    <w:rsid w:val="000201D2"/>
    <w:rsid w:val="0002033D"/>
    <w:rsid w:val="0002193A"/>
    <w:rsid w:val="000235FA"/>
    <w:rsid w:val="00024EC2"/>
    <w:rsid w:val="00025B40"/>
    <w:rsid w:val="00027110"/>
    <w:rsid w:val="000271F4"/>
    <w:rsid w:val="00027A12"/>
    <w:rsid w:val="00027AC7"/>
    <w:rsid w:val="00030040"/>
    <w:rsid w:val="000300BA"/>
    <w:rsid w:val="0003167B"/>
    <w:rsid w:val="000321DC"/>
    <w:rsid w:val="000348AC"/>
    <w:rsid w:val="00036B56"/>
    <w:rsid w:val="00037AEC"/>
    <w:rsid w:val="00037B5A"/>
    <w:rsid w:val="0004108D"/>
    <w:rsid w:val="00041A6A"/>
    <w:rsid w:val="00042D98"/>
    <w:rsid w:val="00044277"/>
    <w:rsid w:val="0004442A"/>
    <w:rsid w:val="00044627"/>
    <w:rsid w:val="00046780"/>
    <w:rsid w:val="000470CE"/>
    <w:rsid w:val="0005044B"/>
    <w:rsid w:val="00050EA1"/>
    <w:rsid w:val="000515A9"/>
    <w:rsid w:val="00052A74"/>
    <w:rsid w:val="00052D30"/>
    <w:rsid w:val="000558F6"/>
    <w:rsid w:val="00056460"/>
    <w:rsid w:val="00056908"/>
    <w:rsid w:val="00056A6D"/>
    <w:rsid w:val="00057BA5"/>
    <w:rsid w:val="00060CA2"/>
    <w:rsid w:val="00060D43"/>
    <w:rsid w:val="00061E49"/>
    <w:rsid w:val="000659C6"/>
    <w:rsid w:val="00065B55"/>
    <w:rsid w:val="00066EB3"/>
    <w:rsid w:val="00067676"/>
    <w:rsid w:val="00067B91"/>
    <w:rsid w:val="00067E32"/>
    <w:rsid w:val="0007025E"/>
    <w:rsid w:val="0007054F"/>
    <w:rsid w:val="000710C7"/>
    <w:rsid w:val="000756D8"/>
    <w:rsid w:val="00075C9A"/>
    <w:rsid w:val="0007639C"/>
    <w:rsid w:val="0008281B"/>
    <w:rsid w:val="00083B65"/>
    <w:rsid w:val="00083D56"/>
    <w:rsid w:val="0008420C"/>
    <w:rsid w:val="00085FDB"/>
    <w:rsid w:val="0008702A"/>
    <w:rsid w:val="00093AF2"/>
    <w:rsid w:val="000965F8"/>
    <w:rsid w:val="000A2EBA"/>
    <w:rsid w:val="000A49CA"/>
    <w:rsid w:val="000A4C75"/>
    <w:rsid w:val="000A5C10"/>
    <w:rsid w:val="000A6630"/>
    <w:rsid w:val="000A70D0"/>
    <w:rsid w:val="000B21BE"/>
    <w:rsid w:val="000B3B09"/>
    <w:rsid w:val="000B5D17"/>
    <w:rsid w:val="000B754F"/>
    <w:rsid w:val="000C26DD"/>
    <w:rsid w:val="000C3C74"/>
    <w:rsid w:val="000C432E"/>
    <w:rsid w:val="000C490F"/>
    <w:rsid w:val="000C4FD5"/>
    <w:rsid w:val="000C5FBC"/>
    <w:rsid w:val="000C656C"/>
    <w:rsid w:val="000D0045"/>
    <w:rsid w:val="000D1395"/>
    <w:rsid w:val="000D23A1"/>
    <w:rsid w:val="000D299D"/>
    <w:rsid w:val="000D4996"/>
    <w:rsid w:val="000E2051"/>
    <w:rsid w:val="000E29B5"/>
    <w:rsid w:val="000E33BB"/>
    <w:rsid w:val="000E4922"/>
    <w:rsid w:val="000E5266"/>
    <w:rsid w:val="000E75B5"/>
    <w:rsid w:val="000E777A"/>
    <w:rsid w:val="000E7D39"/>
    <w:rsid w:val="000F19D4"/>
    <w:rsid w:val="000F23C2"/>
    <w:rsid w:val="000F33B3"/>
    <w:rsid w:val="000F42B1"/>
    <w:rsid w:val="000F5DF0"/>
    <w:rsid w:val="001000E8"/>
    <w:rsid w:val="0010047F"/>
    <w:rsid w:val="00100BE5"/>
    <w:rsid w:val="001010FA"/>
    <w:rsid w:val="00101B0B"/>
    <w:rsid w:val="001026AC"/>
    <w:rsid w:val="001026E4"/>
    <w:rsid w:val="00103128"/>
    <w:rsid w:val="0010443B"/>
    <w:rsid w:val="00105C40"/>
    <w:rsid w:val="00105C4E"/>
    <w:rsid w:val="0010620A"/>
    <w:rsid w:val="00106275"/>
    <w:rsid w:val="00106B07"/>
    <w:rsid w:val="00106F83"/>
    <w:rsid w:val="001074F2"/>
    <w:rsid w:val="00107AFF"/>
    <w:rsid w:val="00107CB5"/>
    <w:rsid w:val="0011060A"/>
    <w:rsid w:val="00111487"/>
    <w:rsid w:val="00112770"/>
    <w:rsid w:val="00114242"/>
    <w:rsid w:val="00117017"/>
    <w:rsid w:val="001210AE"/>
    <w:rsid w:val="001215CB"/>
    <w:rsid w:val="001256B6"/>
    <w:rsid w:val="001270B2"/>
    <w:rsid w:val="001305CB"/>
    <w:rsid w:val="00131CE6"/>
    <w:rsid w:val="0013297F"/>
    <w:rsid w:val="00133AE6"/>
    <w:rsid w:val="00133F79"/>
    <w:rsid w:val="00134EDA"/>
    <w:rsid w:val="0013534A"/>
    <w:rsid w:val="00140814"/>
    <w:rsid w:val="001412DE"/>
    <w:rsid w:val="001446BB"/>
    <w:rsid w:val="00144725"/>
    <w:rsid w:val="001448F8"/>
    <w:rsid w:val="00145E70"/>
    <w:rsid w:val="00146438"/>
    <w:rsid w:val="00147208"/>
    <w:rsid w:val="00147BDF"/>
    <w:rsid w:val="00152284"/>
    <w:rsid w:val="00153130"/>
    <w:rsid w:val="00155BF3"/>
    <w:rsid w:val="00156E63"/>
    <w:rsid w:val="0015776C"/>
    <w:rsid w:val="0015778D"/>
    <w:rsid w:val="00160211"/>
    <w:rsid w:val="00160994"/>
    <w:rsid w:val="0016124A"/>
    <w:rsid w:val="0016127A"/>
    <w:rsid w:val="001625C9"/>
    <w:rsid w:val="0016281C"/>
    <w:rsid w:val="00163476"/>
    <w:rsid w:val="0016425C"/>
    <w:rsid w:val="001644A2"/>
    <w:rsid w:val="0016609D"/>
    <w:rsid w:val="00167115"/>
    <w:rsid w:val="0016756A"/>
    <w:rsid w:val="00167A7C"/>
    <w:rsid w:val="00167A8D"/>
    <w:rsid w:val="00167C23"/>
    <w:rsid w:val="00167DC5"/>
    <w:rsid w:val="00171F40"/>
    <w:rsid w:val="001720B4"/>
    <w:rsid w:val="0017306E"/>
    <w:rsid w:val="001734F2"/>
    <w:rsid w:val="001742A3"/>
    <w:rsid w:val="0017539D"/>
    <w:rsid w:val="001760E3"/>
    <w:rsid w:val="0017616F"/>
    <w:rsid w:val="001765BE"/>
    <w:rsid w:val="001805AD"/>
    <w:rsid w:val="0018180F"/>
    <w:rsid w:val="00184E02"/>
    <w:rsid w:val="00185E1F"/>
    <w:rsid w:val="00186340"/>
    <w:rsid w:val="0018742F"/>
    <w:rsid w:val="00187B36"/>
    <w:rsid w:val="00187D8C"/>
    <w:rsid w:val="001906A8"/>
    <w:rsid w:val="00192527"/>
    <w:rsid w:val="00192B8A"/>
    <w:rsid w:val="00193B24"/>
    <w:rsid w:val="00194BDB"/>
    <w:rsid w:val="001956CB"/>
    <w:rsid w:val="00196D7F"/>
    <w:rsid w:val="001A158C"/>
    <w:rsid w:val="001A3CDC"/>
    <w:rsid w:val="001A4DB0"/>
    <w:rsid w:val="001A5D1C"/>
    <w:rsid w:val="001A6680"/>
    <w:rsid w:val="001B0230"/>
    <w:rsid w:val="001B03F2"/>
    <w:rsid w:val="001B309B"/>
    <w:rsid w:val="001B3AA0"/>
    <w:rsid w:val="001B6270"/>
    <w:rsid w:val="001C0CCB"/>
    <w:rsid w:val="001C4F9B"/>
    <w:rsid w:val="001C5CD1"/>
    <w:rsid w:val="001C62D1"/>
    <w:rsid w:val="001C6AA6"/>
    <w:rsid w:val="001D1AB5"/>
    <w:rsid w:val="001D29D1"/>
    <w:rsid w:val="001D2C05"/>
    <w:rsid w:val="001D5965"/>
    <w:rsid w:val="001D7EB9"/>
    <w:rsid w:val="001E04A7"/>
    <w:rsid w:val="001E1C0D"/>
    <w:rsid w:val="001F1967"/>
    <w:rsid w:val="001F1ADC"/>
    <w:rsid w:val="001F3D8D"/>
    <w:rsid w:val="001F404E"/>
    <w:rsid w:val="001F6119"/>
    <w:rsid w:val="001F76C0"/>
    <w:rsid w:val="002006F1"/>
    <w:rsid w:val="00201F63"/>
    <w:rsid w:val="0020239F"/>
    <w:rsid w:val="0020241D"/>
    <w:rsid w:val="00202D74"/>
    <w:rsid w:val="002046C3"/>
    <w:rsid w:val="00204FBB"/>
    <w:rsid w:val="0020622F"/>
    <w:rsid w:val="00206D67"/>
    <w:rsid w:val="00206E06"/>
    <w:rsid w:val="00207DB5"/>
    <w:rsid w:val="00212BE7"/>
    <w:rsid w:val="00214014"/>
    <w:rsid w:val="00216001"/>
    <w:rsid w:val="00216DDC"/>
    <w:rsid w:val="00217E0F"/>
    <w:rsid w:val="00220A4F"/>
    <w:rsid w:val="00223D6C"/>
    <w:rsid w:val="0022413C"/>
    <w:rsid w:val="002241DF"/>
    <w:rsid w:val="00224A88"/>
    <w:rsid w:val="00224EE6"/>
    <w:rsid w:val="002250FE"/>
    <w:rsid w:val="00225158"/>
    <w:rsid w:val="00225321"/>
    <w:rsid w:val="00226581"/>
    <w:rsid w:val="00227B3C"/>
    <w:rsid w:val="00227D5B"/>
    <w:rsid w:val="00227D89"/>
    <w:rsid w:val="00227D91"/>
    <w:rsid w:val="0023018A"/>
    <w:rsid w:val="00232452"/>
    <w:rsid w:val="00233D2F"/>
    <w:rsid w:val="002355FA"/>
    <w:rsid w:val="002407CB"/>
    <w:rsid w:val="00240F69"/>
    <w:rsid w:val="00241567"/>
    <w:rsid w:val="0024258C"/>
    <w:rsid w:val="00242954"/>
    <w:rsid w:val="0024357C"/>
    <w:rsid w:val="002436FE"/>
    <w:rsid w:val="002470FF"/>
    <w:rsid w:val="0025073E"/>
    <w:rsid w:val="00250908"/>
    <w:rsid w:val="002529A3"/>
    <w:rsid w:val="00252BAC"/>
    <w:rsid w:val="00253022"/>
    <w:rsid w:val="0025399C"/>
    <w:rsid w:val="002542EA"/>
    <w:rsid w:val="002545CB"/>
    <w:rsid w:val="0025477A"/>
    <w:rsid w:val="002572DD"/>
    <w:rsid w:val="002574BA"/>
    <w:rsid w:val="002602E4"/>
    <w:rsid w:val="00261B44"/>
    <w:rsid w:val="002653D6"/>
    <w:rsid w:val="002654EB"/>
    <w:rsid w:val="0027038F"/>
    <w:rsid w:val="0027246D"/>
    <w:rsid w:val="00272940"/>
    <w:rsid w:val="00273832"/>
    <w:rsid w:val="00273EB9"/>
    <w:rsid w:val="00274D65"/>
    <w:rsid w:val="00280590"/>
    <w:rsid w:val="00280706"/>
    <w:rsid w:val="00280BB9"/>
    <w:rsid w:val="00282FC3"/>
    <w:rsid w:val="002837AC"/>
    <w:rsid w:val="002840F2"/>
    <w:rsid w:val="002866A0"/>
    <w:rsid w:val="002874E5"/>
    <w:rsid w:val="002876EC"/>
    <w:rsid w:val="00287AB3"/>
    <w:rsid w:val="00287B35"/>
    <w:rsid w:val="00290587"/>
    <w:rsid w:val="00291644"/>
    <w:rsid w:val="00292385"/>
    <w:rsid w:val="00292878"/>
    <w:rsid w:val="00292971"/>
    <w:rsid w:val="00295B7F"/>
    <w:rsid w:val="002A2470"/>
    <w:rsid w:val="002A3770"/>
    <w:rsid w:val="002A38AE"/>
    <w:rsid w:val="002A4336"/>
    <w:rsid w:val="002A4847"/>
    <w:rsid w:val="002A5A76"/>
    <w:rsid w:val="002A60A4"/>
    <w:rsid w:val="002B0AD1"/>
    <w:rsid w:val="002B16B7"/>
    <w:rsid w:val="002B2559"/>
    <w:rsid w:val="002B2DEC"/>
    <w:rsid w:val="002B3410"/>
    <w:rsid w:val="002B3EB6"/>
    <w:rsid w:val="002B3FA0"/>
    <w:rsid w:val="002B6DA7"/>
    <w:rsid w:val="002B799C"/>
    <w:rsid w:val="002C2439"/>
    <w:rsid w:val="002C278C"/>
    <w:rsid w:val="002C39F2"/>
    <w:rsid w:val="002C3E47"/>
    <w:rsid w:val="002C4DF6"/>
    <w:rsid w:val="002C4EF9"/>
    <w:rsid w:val="002C5883"/>
    <w:rsid w:val="002C5CA2"/>
    <w:rsid w:val="002C690F"/>
    <w:rsid w:val="002D05A3"/>
    <w:rsid w:val="002D0A2D"/>
    <w:rsid w:val="002D1958"/>
    <w:rsid w:val="002D1F9A"/>
    <w:rsid w:val="002D2048"/>
    <w:rsid w:val="002D5563"/>
    <w:rsid w:val="002D6383"/>
    <w:rsid w:val="002D7017"/>
    <w:rsid w:val="002D778F"/>
    <w:rsid w:val="002E0CD6"/>
    <w:rsid w:val="002E11D1"/>
    <w:rsid w:val="002E11E9"/>
    <w:rsid w:val="002E1CA7"/>
    <w:rsid w:val="002E20E6"/>
    <w:rsid w:val="002E27F0"/>
    <w:rsid w:val="002E29A3"/>
    <w:rsid w:val="002E3794"/>
    <w:rsid w:val="002E4664"/>
    <w:rsid w:val="002E575B"/>
    <w:rsid w:val="002E63BC"/>
    <w:rsid w:val="002E6E71"/>
    <w:rsid w:val="002F048F"/>
    <w:rsid w:val="002F1135"/>
    <w:rsid w:val="002F11FB"/>
    <w:rsid w:val="002F1532"/>
    <w:rsid w:val="002F15B2"/>
    <w:rsid w:val="002F16E0"/>
    <w:rsid w:val="002F1B54"/>
    <w:rsid w:val="002F2D5F"/>
    <w:rsid w:val="002F40B4"/>
    <w:rsid w:val="002F4D06"/>
    <w:rsid w:val="002F4E8C"/>
    <w:rsid w:val="002F5AFF"/>
    <w:rsid w:val="002F5B46"/>
    <w:rsid w:val="002F7B7F"/>
    <w:rsid w:val="00301BE5"/>
    <w:rsid w:val="003025A0"/>
    <w:rsid w:val="0030304D"/>
    <w:rsid w:val="00303057"/>
    <w:rsid w:val="0030673D"/>
    <w:rsid w:val="00307349"/>
    <w:rsid w:val="00307431"/>
    <w:rsid w:val="0030770F"/>
    <w:rsid w:val="00310EC9"/>
    <w:rsid w:val="0031397E"/>
    <w:rsid w:val="00313B83"/>
    <w:rsid w:val="0031640E"/>
    <w:rsid w:val="003167B4"/>
    <w:rsid w:val="00321679"/>
    <w:rsid w:val="003228F2"/>
    <w:rsid w:val="00324C08"/>
    <w:rsid w:val="003263E7"/>
    <w:rsid w:val="00326434"/>
    <w:rsid w:val="00327ADE"/>
    <w:rsid w:val="00330D29"/>
    <w:rsid w:val="00330E0A"/>
    <w:rsid w:val="003310DB"/>
    <w:rsid w:val="00332FB0"/>
    <w:rsid w:val="00333232"/>
    <w:rsid w:val="00334A29"/>
    <w:rsid w:val="00334CD6"/>
    <w:rsid w:val="00335CC4"/>
    <w:rsid w:val="0033766B"/>
    <w:rsid w:val="003406D2"/>
    <w:rsid w:val="00341E53"/>
    <w:rsid w:val="0034200C"/>
    <w:rsid w:val="003427C5"/>
    <w:rsid w:val="003427FE"/>
    <w:rsid w:val="00342F5B"/>
    <w:rsid w:val="003435FF"/>
    <w:rsid w:val="003437D7"/>
    <w:rsid w:val="003439E5"/>
    <w:rsid w:val="003460B1"/>
    <w:rsid w:val="0034660B"/>
    <w:rsid w:val="00347BF3"/>
    <w:rsid w:val="003502D2"/>
    <w:rsid w:val="00350A26"/>
    <w:rsid w:val="00350EB2"/>
    <w:rsid w:val="0035214F"/>
    <w:rsid w:val="00352C93"/>
    <w:rsid w:val="00353B85"/>
    <w:rsid w:val="00353C1C"/>
    <w:rsid w:val="00354DA3"/>
    <w:rsid w:val="00356C67"/>
    <w:rsid w:val="00360212"/>
    <w:rsid w:val="003602BC"/>
    <w:rsid w:val="003616A8"/>
    <w:rsid w:val="003627F4"/>
    <w:rsid w:val="00363C4C"/>
    <w:rsid w:val="003642FC"/>
    <w:rsid w:val="0036458A"/>
    <w:rsid w:val="00365A2F"/>
    <w:rsid w:val="00367282"/>
    <w:rsid w:val="00367901"/>
    <w:rsid w:val="00370873"/>
    <w:rsid w:val="00372A02"/>
    <w:rsid w:val="00372C3F"/>
    <w:rsid w:val="00374CCA"/>
    <w:rsid w:val="003751BA"/>
    <w:rsid w:val="003755F0"/>
    <w:rsid w:val="00376F70"/>
    <w:rsid w:val="003802BA"/>
    <w:rsid w:val="00380A69"/>
    <w:rsid w:val="00381803"/>
    <w:rsid w:val="00382041"/>
    <w:rsid w:val="00385317"/>
    <w:rsid w:val="00386970"/>
    <w:rsid w:val="00386F5C"/>
    <w:rsid w:val="0038734F"/>
    <w:rsid w:val="00387576"/>
    <w:rsid w:val="003875F8"/>
    <w:rsid w:val="00390574"/>
    <w:rsid w:val="003911FE"/>
    <w:rsid w:val="00392539"/>
    <w:rsid w:val="00393A79"/>
    <w:rsid w:val="003948B8"/>
    <w:rsid w:val="00394ABD"/>
    <w:rsid w:val="0039558E"/>
    <w:rsid w:val="00395826"/>
    <w:rsid w:val="00396C5F"/>
    <w:rsid w:val="00396F9C"/>
    <w:rsid w:val="00397203"/>
    <w:rsid w:val="00397AC8"/>
    <w:rsid w:val="003A2F02"/>
    <w:rsid w:val="003A3429"/>
    <w:rsid w:val="003A42E0"/>
    <w:rsid w:val="003A4525"/>
    <w:rsid w:val="003A4823"/>
    <w:rsid w:val="003A4957"/>
    <w:rsid w:val="003A5EB4"/>
    <w:rsid w:val="003A6295"/>
    <w:rsid w:val="003A72F0"/>
    <w:rsid w:val="003A765A"/>
    <w:rsid w:val="003B0BA8"/>
    <w:rsid w:val="003B120C"/>
    <w:rsid w:val="003B16D8"/>
    <w:rsid w:val="003B45E5"/>
    <w:rsid w:val="003B4790"/>
    <w:rsid w:val="003B5951"/>
    <w:rsid w:val="003B5A1A"/>
    <w:rsid w:val="003B6781"/>
    <w:rsid w:val="003B6AF4"/>
    <w:rsid w:val="003B6FB5"/>
    <w:rsid w:val="003B79D4"/>
    <w:rsid w:val="003B7D0A"/>
    <w:rsid w:val="003C016D"/>
    <w:rsid w:val="003C0EB6"/>
    <w:rsid w:val="003C392D"/>
    <w:rsid w:val="003C401E"/>
    <w:rsid w:val="003C633A"/>
    <w:rsid w:val="003C6679"/>
    <w:rsid w:val="003C7A46"/>
    <w:rsid w:val="003C7EF7"/>
    <w:rsid w:val="003D08F5"/>
    <w:rsid w:val="003D582D"/>
    <w:rsid w:val="003D5A6E"/>
    <w:rsid w:val="003E1C80"/>
    <w:rsid w:val="003E22E2"/>
    <w:rsid w:val="003E2414"/>
    <w:rsid w:val="003E4EAF"/>
    <w:rsid w:val="003E4FAE"/>
    <w:rsid w:val="003E57A7"/>
    <w:rsid w:val="003E5A1C"/>
    <w:rsid w:val="003E6AD0"/>
    <w:rsid w:val="003E6B66"/>
    <w:rsid w:val="003E6C36"/>
    <w:rsid w:val="003E7380"/>
    <w:rsid w:val="003F0650"/>
    <w:rsid w:val="003F0ADF"/>
    <w:rsid w:val="003F19C6"/>
    <w:rsid w:val="003F235D"/>
    <w:rsid w:val="003F36B5"/>
    <w:rsid w:val="003F3AA0"/>
    <w:rsid w:val="003F4351"/>
    <w:rsid w:val="003F5034"/>
    <w:rsid w:val="003F5AE6"/>
    <w:rsid w:val="003F5EC3"/>
    <w:rsid w:val="003F6399"/>
    <w:rsid w:val="003F6E2D"/>
    <w:rsid w:val="003F6F0F"/>
    <w:rsid w:val="003F70E2"/>
    <w:rsid w:val="0040348B"/>
    <w:rsid w:val="00403505"/>
    <w:rsid w:val="00404B1C"/>
    <w:rsid w:val="004051D8"/>
    <w:rsid w:val="00405ACB"/>
    <w:rsid w:val="0040629F"/>
    <w:rsid w:val="00406AA5"/>
    <w:rsid w:val="0041001A"/>
    <w:rsid w:val="00410A51"/>
    <w:rsid w:val="00410C13"/>
    <w:rsid w:val="00411159"/>
    <w:rsid w:val="004124A1"/>
    <w:rsid w:val="0041282A"/>
    <w:rsid w:val="00412D35"/>
    <w:rsid w:val="00412EE3"/>
    <w:rsid w:val="004131B3"/>
    <w:rsid w:val="004138E6"/>
    <w:rsid w:val="004143DC"/>
    <w:rsid w:val="00415B0C"/>
    <w:rsid w:val="00421ED9"/>
    <w:rsid w:val="004221E0"/>
    <w:rsid w:val="00423180"/>
    <w:rsid w:val="00426A7B"/>
    <w:rsid w:val="00426E8A"/>
    <w:rsid w:val="0042771B"/>
    <w:rsid w:val="00427F33"/>
    <w:rsid w:val="0043043B"/>
    <w:rsid w:val="004306DA"/>
    <w:rsid w:val="00430CD2"/>
    <w:rsid w:val="00432771"/>
    <w:rsid w:val="00432D82"/>
    <w:rsid w:val="004335FD"/>
    <w:rsid w:val="00433C86"/>
    <w:rsid w:val="00433E13"/>
    <w:rsid w:val="00437A78"/>
    <w:rsid w:val="004413F2"/>
    <w:rsid w:val="00444075"/>
    <w:rsid w:val="00445385"/>
    <w:rsid w:val="0044539B"/>
    <w:rsid w:val="00445E29"/>
    <w:rsid w:val="00446B8A"/>
    <w:rsid w:val="00447303"/>
    <w:rsid w:val="0045007D"/>
    <w:rsid w:val="0045157C"/>
    <w:rsid w:val="004524FC"/>
    <w:rsid w:val="00452C5C"/>
    <w:rsid w:val="004550C2"/>
    <w:rsid w:val="00455914"/>
    <w:rsid w:val="004565BE"/>
    <w:rsid w:val="004569CA"/>
    <w:rsid w:val="00460370"/>
    <w:rsid w:val="0046088E"/>
    <w:rsid w:val="0046125C"/>
    <w:rsid w:val="00461552"/>
    <w:rsid w:val="0046276F"/>
    <w:rsid w:val="00462984"/>
    <w:rsid w:val="00462E6D"/>
    <w:rsid w:val="004635DE"/>
    <w:rsid w:val="00464EA6"/>
    <w:rsid w:val="00465789"/>
    <w:rsid w:val="0046620D"/>
    <w:rsid w:val="004673CC"/>
    <w:rsid w:val="0046782A"/>
    <w:rsid w:val="0047045A"/>
    <w:rsid w:val="00470D14"/>
    <w:rsid w:val="0047130E"/>
    <w:rsid w:val="00472198"/>
    <w:rsid w:val="004721F7"/>
    <w:rsid w:val="00473BFB"/>
    <w:rsid w:val="00473DC8"/>
    <w:rsid w:val="00474FC4"/>
    <w:rsid w:val="00475EC5"/>
    <w:rsid w:val="0047622B"/>
    <w:rsid w:val="004767BA"/>
    <w:rsid w:val="004779E6"/>
    <w:rsid w:val="00480172"/>
    <w:rsid w:val="00480214"/>
    <w:rsid w:val="00480E53"/>
    <w:rsid w:val="004810C1"/>
    <w:rsid w:val="00481991"/>
    <w:rsid w:val="0048397B"/>
    <w:rsid w:val="00483EA0"/>
    <w:rsid w:val="0048403F"/>
    <w:rsid w:val="0048536A"/>
    <w:rsid w:val="00485CC5"/>
    <w:rsid w:val="00485D70"/>
    <w:rsid w:val="0048705C"/>
    <w:rsid w:val="00487D4D"/>
    <w:rsid w:val="00487DBE"/>
    <w:rsid w:val="00491358"/>
    <w:rsid w:val="0049235A"/>
    <w:rsid w:val="00492993"/>
    <w:rsid w:val="00493057"/>
    <w:rsid w:val="00494DA3"/>
    <w:rsid w:val="00495C77"/>
    <w:rsid w:val="00495ED9"/>
    <w:rsid w:val="00497387"/>
    <w:rsid w:val="004A004F"/>
    <w:rsid w:val="004A12E0"/>
    <w:rsid w:val="004A1A44"/>
    <w:rsid w:val="004A1EF5"/>
    <w:rsid w:val="004A2E19"/>
    <w:rsid w:val="004A30BE"/>
    <w:rsid w:val="004A36DD"/>
    <w:rsid w:val="004A65ED"/>
    <w:rsid w:val="004A70CD"/>
    <w:rsid w:val="004A794D"/>
    <w:rsid w:val="004B1051"/>
    <w:rsid w:val="004B2573"/>
    <w:rsid w:val="004B3C83"/>
    <w:rsid w:val="004B3D66"/>
    <w:rsid w:val="004B4C30"/>
    <w:rsid w:val="004B5714"/>
    <w:rsid w:val="004B59F1"/>
    <w:rsid w:val="004B6BAD"/>
    <w:rsid w:val="004B6E38"/>
    <w:rsid w:val="004B75AC"/>
    <w:rsid w:val="004C10DD"/>
    <w:rsid w:val="004C3493"/>
    <w:rsid w:val="004C397F"/>
    <w:rsid w:val="004C42DA"/>
    <w:rsid w:val="004C4DB5"/>
    <w:rsid w:val="004C5040"/>
    <w:rsid w:val="004C5FD1"/>
    <w:rsid w:val="004C66CC"/>
    <w:rsid w:val="004C683D"/>
    <w:rsid w:val="004C6B8D"/>
    <w:rsid w:val="004C7A9A"/>
    <w:rsid w:val="004D006A"/>
    <w:rsid w:val="004D09F5"/>
    <w:rsid w:val="004D14F7"/>
    <w:rsid w:val="004D15BC"/>
    <w:rsid w:val="004D1F36"/>
    <w:rsid w:val="004D2052"/>
    <w:rsid w:val="004D3A69"/>
    <w:rsid w:val="004D6B45"/>
    <w:rsid w:val="004D7D82"/>
    <w:rsid w:val="004E2AD5"/>
    <w:rsid w:val="004E4A71"/>
    <w:rsid w:val="004E539E"/>
    <w:rsid w:val="004E5CE2"/>
    <w:rsid w:val="004E6B3F"/>
    <w:rsid w:val="004E7BDF"/>
    <w:rsid w:val="004F1D68"/>
    <w:rsid w:val="004F1F9F"/>
    <w:rsid w:val="004F23B2"/>
    <w:rsid w:val="004F2F62"/>
    <w:rsid w:val="004F3A6B"/>
    <w:rsid w:val="004F3B04"/>
    <w:rsid w:val="004F3E1A"/>
    <w:rsid w:val="004F6A59"/>
    <w:rsid w:val="004F75C0"/>
    <w:rsid w:val="004F7910"/>
    <w:rsid w:val="004F7B80"/>
    <w:rsid w:val="00500086"/>
    <w:rsid w:val="005004ED"/>
    <w:rsid w:val="00501D46"/>
    <w:rsid w:val="0050271C"/>
    <w:rsid w:val="00502761"/>
    <w:rsid w:val="00502C0F"/>
    <w:rsid w:val="0050613B"/>
    <w:rsid w:val="00510B91"/>
    <w:rsid w:val="00512282"/>
    <w:rsid w:val="005123BC"/>
    <w:rsid w:val="005147D3"/>
    <w:rsid w:val="00514DD3"/>
    <w:rsid w:val="00514E37"/>
    <w:rsid w:val="00520581"/>
    <w:rsid w:val="00520A53"/>
    <w:rsid w:val="00520C7D"/>
    <w:rsid w:val="00521ABA"/>
    <w:rsid w:val="00523D89"/>
    <w:rsid w:val="0052485B"/>
    <w:rsid w:val="00524FAB"/>
    <w:rsid w:val="00525237"/>
    <w:rsid w:val="005256A9"/>
    <w:rsid w:val="00526A0D"/>
    <w:rsid w:val="00526C11"/>
    <w:rsid w:val="00532AE6"/>
    <w:rsid w:val="00532D5A"/>
    <w:rsid w:val="00536395"/>
    <w:rsid w:val="0053728F"/>
    <w:rsid w:val="00541746"/>
    <w:rsid w:val="00541B90"/>
    <w:rsid w:val="00541FD6"/>
    <w:rsid w:val="00542096"/>
    <w:rsid w:val="00543402"/>
    <w:rsid w:val="00544532"/>
    <w:rsid w:val="0054571C"/>
    <w:rsid w:val="0055017A"/>
    <w:rsid w:val="0055056E"/>
    <w:rsid w:val="005520A6"/>
    <w:rsid w:val="00553547"/>
    <w:rsid w:val="00554210"/>
    <w:rsid w:val="00554A07"/>
    <w:rsid w:val="00555693"/>
    <w:rsid w:val="00555BB0"/>
    <w:rsid w:val="00556100"/>
    <w:rsid w:val="00556B1D"/>
    <w:rsid w:val="005575CE"/>
    <w:rsid w:val="00557788"/>
    <w:rsid w:val="005603C2"/>
    <w:rsid w:val="0056202C"/>
    <w:rsid w:val="005620E6"/>
    <w:rsid w:val="00565007"/>
    <w:rsid w:val="00565AC1"/>
    <w:rsid w:val="00567090"/>
    <w:rsid w:val="0057012E"/>
    <w:rsid w:val="0057029A"/>
    <w:rsid w:val="00570AC9"/>
    <w:rsid w:val="00572B6B"/>
    <w:rsid w:val="00573B2F"/>
    <w:rsid w:val="005753DE"/>
    <w:rsid w:val="00577288"/>
    <w:rsid w:val="005803E4"/>
    <w:rsid w:val="00580602"/>
    <w:rsid w:val="0058269A"/>
    <w:rsid w:val="00582B91"/>
    <w:rsid w:val="005835B2"/>
    <w:rsid w:val="00584B3F"/>
    <w:rsid w:val="00585C66"/>
    <w:rsid w:val="005904FA"/>
    <w:rsid w:val="00590D4F"/>
    <w:rsid w:val="00590D87"/>
    <w:rsid w:val="00593290"/>
    <w:rsid w:val="00593291"/>
    <w:rsid w:val="005957A0"/>
    <w:rsid w:val="005957D7"/>
    <w:rsid w:val="005A00ED"/>
    <w:rsid w:val="005A057B"/>
    <w:rsid w:val="005A09F4"/>
    <w:rsid w:val="005A0DE7"/>
    <w:rsid w:val="005A0DF8"/>
    <w:rsid w:val="005A10B1"/>
    <w:rsid w:val="005A2584"/>
    <w:rsid w:val="005A25D6"/>
    <w:rsid w:val="005A2762"/>
    <w:rsid w:val="005A4A79"/>
    <w:rsid w:val="005A58B0"/>
    <w:rsid w:val="005A6C6A"/>
    <w:rsid w:val="005A6F8D"/>
    <w:rsid w:val="005A78DC"/>
    <w:rsid w:val="005A7ACD"/>
    <w:rsid w:val="005B145E"/>
    <w:rsid w:val="005B15F0"/>
    <w:rsid w:val="005B2373"/>
    <w:rsid w:val="005B2384"/>
    <w:rsid w:val="005B250A"/>
    <w:rsid w:val="005B3D9C"/>
    <w:rsid w:val="005C09E3"/>
    <w:rsid w:val="005C3BF8"/>
    <w:rsid w:val="005C496F"/>
    <w:rsid w:val="005C49CB"/>
    <w:rsid w:val="005C5F6B"/>
    <w:rsid w:val="005C65DA"/>
    <w:rsid w:val="005C7F16"/>
    <w:rsid w:val="005D0464"/>
    <w:rsid w:val="005D05CF"/>
    <w:rsid w:val="005D38DE"/>
    <w:rsid w:val="005D3D9E"/>
    <w:rsid w:val="005D4678"/>
    <w:rsid w:val="005D4BA8"/>
    <w:rsid w:val="005D57E6"/>
    <w:rsid w:val="005D6EFF"/>
    <w:rsid w:val="005D7507"/>
    <w:rsid w:val="005E1ABE"/>
    <w:rsid w:val="005E1FA9"/>
    <w:rsid w:val="005E3CCF"/>
    <w:rsid w:val="005E41A4"/>
    <w:rsid w:val="005E44D1"/>
    <w:rsid w:val="005E54B4"/>
    <w:rsid w:val="005E5B4B"/>
    <w:rsid w:val="005E6271"/>
    <w:rsid w:val="005E7DEE"/>
    <w:rsid w:val="005F072F"/>
    <w:rsid w:val="005F089E"/>
    <w:rsid w:val="005F2292"/>
    <w:rsid w:val="005F23AD"/>
    <w:rsid w:val="005F24B5"/>
    <w:rsid w:val="005F32DE"/>
    <w:rsid w:val="005F4A47"/>
    <w:rsid w:val="005F67E0"/>
    <w:rsid w:val="006006E9"/>
    <w:rsid w:val="00600976"/>
    <w:rsid w:val="00601266"/>
    <w:rsid w:val="006022EF"/>
    <w:rsid w:val="00602E06"/>
    <w:rsid w:val="006042D6"/>
    <w:rsid w:val="00604FDB"/>
    <w:rsid w:val="006050ED"/>
    <w:rsid w:val="00605D7E"/>
    <w:rsid w:val="00606536"/>
    <w:rsid w:val="00612BB8"/>
    <w:rsid w:val="00612BF3"/>
    <w:rsid w:val="006130CA"/>
    <w:rsid w:val="006138D8"/>
    <w:rsid w:val="0061590C"/>
    <w:rsid w:val="006169F3"/>
    <w:rsid w:val="0062095B"/>
    <w:rsid w:val="00621194"/>
    <w:rsid w:val="006218A8"/>
    <w:rsid w:val="00621AB7"/>
    <w:rsid w:val="00622086"/>
    <w:rsid w:val="0062336F"/>
    <w:rsid w:val="0062403D"/>
    <w:rsid w:val="0062426F"/>
    <w:rsid w:val="006242F6"/>
    <w:rsid w:val="00624A2E"/>
    <w:rsid w:val="0062593A"/>
    <w:rsid w:val="00630180"/>
    <w:rsid w:val="00630F3E"/>
    <w:rsid w:val="00631856"/>
    <w:rsid w:val="00631D1D"/>
    <w:rsid w:val="0063284B"/>
    <w:rsid w:val="00632B77"/>
    <w:rsid w:val="0063349D"/>
    <w:rsid w:val="00635272"/>
    <w:rsid w:val="00635359"/>
    <w:rsid w:val="00635D24"/>
    <w:rsid w:val="00636922"/>
    <w:rsid w:val="00637779"/>
    <w:rsid w:val="006416B5"/>
    <w:rsid w:val="00641922"/>
    <w:rsid w:val="00641C85"/>
    <w:rsid w:val="00641E38"/>
    <w:rsid w:val="0064208D"/>
    <w:rsid w:val="00642F01"/>
    <w:rsid w:val="00643502"/>
    <w:rsid w:val="006453CF"/>
    <w:rsid w:val="00645610"/>
    <w:rsid w:val="00645EBD"/>
    <w:rsid w:val="00646F63"/>
    <w:rsid w:val="00650F9D"/>
    <w:rsid w:val="0065110A"/>
    <w:rsid w:val="00651A52"/>
    <w:rsid w:val="00651B0C"/>
    <w:rsid w:val="006543BE"/>
    <w:rsid w:val="0065450C"/>
    <w:rsid w:val="00654839"/>
    <w:rsid w:val="006559D7"/>
    <w:rsid w:val="00657588"/>
    <w:rsid w:val="00660082"/>
    <w:rsid w:val="00662929"/>
    <w:rsid w:val="0066548F"/>
    <w:rsid w:val="0066778F"/>
    <w:rsid w:val="00667FF3"/>
    <w:rsid w:val="0067012C"/>
    <w:rsid w:val="006713B9"/>
    <w:rsid w:val="00672EAF"/>
    <w:rsid w:val="00674557"/>
    <w:rsid w:val="00676D05"/>
    <w:rsid w:val="00677B0F"/>
    <w:rsid w:val="00677CC3"/>
    <w:rsid w:val="006805DE"/>
    <w:rsid w:val="006813D0"/>
    <w:rsid w:val="00683F91"/>
    <w:rsid w:val="00684476"/>
    <w:rsid w:val="006847F1"/>
    <w:rsid w:val="00687EEB"/>
    <w:rsid w:val="00690162"/>
    <w:rsid w:val="00691C5F"/>
    <w:rsid w:val="00692480"/>
    <w:rsid w:val="00693C5A"/>
    <w:rsid w:val="00693F0E"/>
    <w:rsid w:val="006972CE"/>
    <w:rsid w:val="00697F43"/>
    <w:rsid w:val="006A1395"/>
    <w:rsid w:val="006A155F"/>
    <w:rsid w:val="006A2B37"/>
    <w:rsid w:val="006A2C3E"/>
    <w:rsid w:val="006A466D"/>
    <w:rsid w:val="006A4CFA"/>
    <w:rsid w:val="006A589B"/>
    <w:rsid w:val="006A6E6C"/>
    <w:rsid w:val="006A7995"/>
    <w:rsid w:val="006B00CE"/>
    <w:rsid w:val="006B060C"/>
    <w:rsid w:val="006B1723"/>
    <w:rsid w:val="006B1EF4"/>
    <w:rsid w:val="006B2621"/>
    <w:rsid w:val="006B3057"/>
    <w:rsid w:val="006B3E1C"/>
    <w:rsid w:val="006B3F99"/>
    <w:rsid w:val="006B4B68"/>
    <w:rsid w:val="006B5585"/>
    <w:rsid w:val="006B5CE8"/>
    <w:rsid w:val="006C0CAF"/>
    <w:rsid w:val="006C20E4"/>
    <w:rsid w:val="006C2C01"/>
    <w:rsid w:val="006C3D39"/>
    <w:rsid w:val="006C409D"/>
    <w:rsid w:val="006C4F2F"/>
    <w:rsid w:val="006C4FBF"/>
    <w:rsid w:val="006D05C8"/>
    <w:rsid w:val="006D0AA6"/>
    <w:rsid w:val="006D0BD5"/>
    <w:rsid w:val="006D1601"/>
    <w:rsid w:val="006D2F7D"/>
    <w:rsid w:val="006D31C5"/>
    <w:rsid w:val="006D5075"/>
    <w:rsid w:val="006D588F"/>
    <w:rsid w:val="006D7AE2"/>
    <w:rsid w:val="006D7CAF"/>
    <w:rsid w:val="006D7DE6"/>
    <w:rsid w:val="006E0385"/>
    <w:rsid w:val="006E2B70"/>
    <w:rsid w:val="006E54FE"/>
    <w:rsid w:val="006E5A13"/>
    <w:rsid w:val="006E659B"/>
    <w:rsid w:val="006E671A"/>
    <w:rsid w:val="006E6BE0"/>
    <w:rsid w:val="006E7381"/>
    <w:rsid w:val="006F0D42"/>
    <w:rsid w:val="006F2413"/>
    <w:rsid w:val="006F33D7"/>
    <w:rsid w:val="006F4D6F"/>
    <w:rsid w:val="006F7330"/>
    <w:rsid w:val="006F7C7F"/>
    <w:rsid w:val="00700548"/>
    <w:rsid w:val="00703686"/>
    <w:rsid w:val="00703732"/>
    <w:rsid w:val="007048A0"/>
    <w:rsid w:val="007057D3"/>
    <w:rsid w:val="0070696F"/>
    <w:rsid w:val="00706EE7"/>
    <w:rsid w:val="007070D7"/>
    <w:rsid w:val="00707693"/>
    <w:rsid w:val="00710989"/>
    <w:rsid w:val="00711346"/>
    <w:rsid w:val="007117C9"/>
    <w:rsid w:val="00711B69"/>
    <w:rsid w:val="00714044"/>
    <w:rsid w:val="007202F3"/>
    <w:rsid w:val="00722879"/>
    <w:rsid w:val="00723C42"/>
    <w:rsid w:val="00723CE3"/>
    <w:rsid w:val="00724667"/>
    <w:rsid w:val="00724D10"/>
    <w:rsid w:val="00725713"/>
    <w:rsid w:val="00726F55"/>
    <w:rsid w:val="007274AB"/>
    <w:rsid w:val="00731E21"/>
    <w:rsid w:val="00732857"/>
    <w:rsid w:val="00732C9E"/>
    <w:rsid w:val="00735616"/>
    <w:rsid w:val="00735CB9"/>
    <w:rsid w:val="007367C6"/>
    <w:rsid w:val="00740149"/>
    <w:rsid w:val="00740682"/>
    <w:rsid w:val="00741275"/>
    <w:rsid w:val="00741AF0"/>
    <w:rsid w:val="00742C62"/>
    <w:rsid w:val="00744181"/>
    <w:rsid w:val="00745502"/>
    <w:rsid w:val="0074561A"/>
    <w:rsid w:val="00747AFF"/>
    <w:rsid w:val="00747EDF"/>
    <w:rsid w:val="007511C9"/>
    <w:rsid w:val="00751612"/>
    <w:rsid w:val="00751ED9"/>
    <w:rsid w:val="0075216E"/>
    <w:rsid w:val="0075319E"/>
    <w:rsid w:val="0075387D"/>
    <w:rsid w:val="0075394D"/>
    <w:rsid w:val="00753DA0"/>
    <w:rsid w:val="007543EB"/>
    <w:rsid w:val="00754C73"/>
    <w:rsid w:val="007614EE"/>
    <w:rsid w:val="00761D23"/>
    <w:rsid w:val="00762842"/>
    <w:rsid w:val="007633C9"/>
    <w:rsid w:val="00764436"/>
    <w:rsid w:val="00765071"/>
    <w:rsid w:val="00765445"/>
    <w:rsid w:val="007654C1"/>
    <w:rsid w:val="0076570F"/>
    <w:rsid w:val="00765C49"/>
    <w:rsid w:val="00765E1A"/>
    <w:rsid w:val="00767267"/>
    <w:rsid w:val="007678C8"/>
    <w:rsid w:val="00767B03"/>
    <w:rsid w:val="00767B5C"/>
    <w:rsid w:val="0077031E"/>
    <w:rsid w:val="00770F2C"/>
    <w:rsid w:val="00772131"/>
    <w:rsid w:val="00774670"/>
    <w:rsid w:val="00775391"/>
    <w:rsid w:val="00775FA5"/>
    <w:rsid w:val="007763B1"/>
    <w:rsid w:val="007769D8"/>
    <w:rsid w:val="007775AE"/>
    <w:rsid w:val="00780D20"/>
    <w:rsid w:val="007818F2"/>
    <w:rsid w:val="0078330D"/>
    <w:rsid w:val="00784098"/>
    <w:rsid w:val="00784892"/>
    <w:rsid w:val="00785321"/>
    <w:rsid w:val="007856AF"/>
    <w:rsid w:val="00785D5B"/>
    <w:rsid w:val="00786143"/>
    <w:rsid w:val="00787858"/>
    <w:rsid w:val="00787D80"/>
    <w:rsid w:val="0079165F"/>
    <w:rsid w:val="0079300C"/>
    <w:rsid w:val="0079497F"/>
    <w:rsid w:val="007955AE"/>
    <w:rsid w:val="0079614B"/>
    <w:rsid w:val="00796E57"/>
    <w:rsid w:val="00797DF0"/>
    <w:rsid w:val="007A087B"/>
    <w:rsid w:val="007A1DC1"/>
    <w:rsid w:val="007A6783"/>
    <w:rsid w:val="007A6ECA"/>
    <w:rsid w:val="007A7F34"/>
    <w:rsid w:val="007B1FAE"/>
    <w:rsid w:val="007B21D4"/>
    <w:rsid w:val="007B2DB3"/>
    <w:rsid w:val="007B3C27"/>
    <w:rsid w:val="007B4132"/>
    <w:rsid w:val="007B5BB6"/>
    <w:rsid w:val="007B6294"/>
    <w:rsid w:val="007B7CB6"/>
    <w:rsid w:val="007C0CC2"/>
    <w:rsid w:val="007C1414"/>
    <w:rsid w:val="007C2483"/>
    <w:rsid w:val="007C2AFC"/>
    <w:rsid w:val="007C5C92"/>
    <w:rsid w:val="007D0E59"/>
    <w:rsid w:val="007D11A7"/>
    <w:rsid w:val="007D17A4"/>
    <w:rsid w:val="007D215B"/>
    <w:rsid w:val="007D387E"/>
    <w:rsid w:val="007D3F3A"/>
    <w:rsid w:val="007D4321"/>
    <w:rsid w:val="007D47AB"/>
    <w:rsid w:val="007D5E61"/>
    <w:rsid w:val="007D7DD0"/>
    <w:rsid w:val="007E00CD"/>
    <w:rsid w:val="007E0DB9"/>
    <w:rsid w:val="007E0DD7"/>
    <w:rsid w:val="007E0DDC"/>
    <w:rsid w:val="007E1AE6"/>
    <w:rsid w:val="007E2807"/>
    <w:rsid w:val="007E29CF"/>
    <w:rsid w:val="007E2AA6"/>
    <w:rsid w:val="007E31EA"/>
    <w:rsid w:val="007E434A"/>
    <w:rsid w:val="007E4ED4"/>
    <w:rsid w:val="007E6A9E"/>
    <w:rsid w:val="007E6ED5"/>
    <w:rsid w:val="007E765F"/>
    <w:rsid w:val="007F07F6"/>
    <w:rsid w:val="007F0C11"/>
    <w:rsid w:val="007F225A"/>
    <w:rsid w:val="007F2D35"/>
    <w:rsid w:val="007F348C"/>
    <w:rsid w:val="007F34D5"/>
    <w:rsid w:val="007F3629"/>
    <w:rsid w:val="007F39CC"/>
    <w:rsid w:val="007F3A5C"/>
    <w:rsid w:val="007F77B3"/>
    <w:rsid w:val="00800C26"/>
    <w:rsid w:val="008045B7"/>
    <w:rsid w:val="00804C04"/>
    <w:rsid w:val="0080555A"/>
    <w:rsid w:val="00807939"/>
    <w:rsid w:val="008108FD"/>
    <w:rsid w:val="0081201B"/>
    <w:rsid w:val="00812214"/>
    <w:rsid w:val="00813BBE"/>
    <w:rsid w:val="00815457"/>
    <w:rsid w:val="00820D15"/>
    <w:rsid w:val="008228C1"/>
    <w:rsid w:val="00822D7D"/>
    <w:rsid w:val="00823462"/>
    <w:rsid w:val="00823D68"/>
    <w:rsid w:val="00823DF3"/>
    <w:rsid w:val="0082442D"/>
    <w:rsid w:val="00827643"/>
    <w:rsid w:val="0083028F"/>
    <w:rsid w:val="0083122A"/>
    <w:rsid w:val="00832A61"/>
    <w:rsid w:val="00832BA4"/>
    <w:rsid w:val="00832C9F"/>
    <w:rsid w:val="00833F3A"/>
    <w:rsid w:val="00835A8C"/>
    <w:rsid w:val="0083792F"/>
    <w:rsid w:val="008426C8"/>
    <w:rsid w:val="00843172"/>
    <w:rsid w:val="00843E7F"/>
    <w:rsid w:val="008448B0"/>
    <w:rsid w:val="00844C4E"/>
    <w:rsid w:val="0084513F"/>
    <w:rsid w:val="0084588D"/>
    <w:rsid w:val="00851FF9"/>
    <w:rsid w:val="008520AE"/>
    <w:rsid w:val="0085410A"/>
    <w:rsid w:val="008543C8"/>
    <w:rsid w:val="0085549E"/>
    <w:rsid w:val="00855923"/>
    <w:rsid w:val="00855967"/>
    <w:rsid w:val="008604D2"/>
    <w:rsid w:val="00860A25"/>
    <w:rsid w:val="008614EA"/>
    <w:rsid w:val="00862A99"/>
    <w:rsid w:val="00862E9F"/>
    <w:rsid w:val="00863A56"/>
    <w:rsid w:val="00863DAB"/>
    <w:rsid w:val="0086437F"/>
    <w:rsid w:val="00866F11"/>
    <w:rsid w:val="00867B0F"/>
    <w:rsid w:val="0087041D"/>
    <w:rsid w:val="008739AD"/>
    <w:rsid w:val="00873CAA"/>
    <w:rsid w:val="00873CDB"/>
    <w:rsid w:val="00875429"/>
    <w:rsid w:val="0087551C"/>
    <w:rsid w:val="0087565A"/>
    <w:rsid w:val="00880299"/>
    <w:rsid w:val="00881660"/>
    <w:rsid w:val="00881FE2"/>
    <w:rsid w:val="00882A4A"/>
    <w:rsid w:val="00884262"/>
    <w:rsid w:val="008849C9"/>
    <w:rsid w:val="00884FD4"/>
    <w:rsid w:val="00885450"/>
    <w:rsid w:val="00886052"/>
    <w:rsid w:val="008879BE"/>
    <w:rsid w:val="00891763"/>
    <w:rsid w:val="00891A30"/>
    <w:rsid w:val="00891C93"/>
    <w:rsid w:val="00895E59"/>
    <w:rsid w:val="00896919"/>
    <w:rsid w:val="00897FB7"/>
    <w:rsid w:val="008A076E"/>
    <w:rsid w:val="008A0857"/>
    <w:rsid w:val="008A0988"/>
    <w:rsid w:val="008A09CD"/>
    <w:rsid w:val="008A19CC"/>
    <w:rsid w:val="008A1EFD"/>
    <w:rsid w:val="008A4164"/>
    <w:rsid w:val="008A4867"/>
    <w:rsid w:val="008B0A09"/>
    <w:rsid w:val="008B0C19"/>
    <w:rsid w:val="008B13F4"/>
    <w:rsid w:val="008B408D"/>
    <w:rsid w:val="008C0115"/>
    <w:rsid w:val="008C02DE"/>
    <w:rsid w:val="008C050A"/>
    <w:rsid w:val="008C1789"/>
    <w:rsid w:val="008C20C0"/>
    <w:rsid w:val="008C3B33"/>
    <w:rsid w:val="008C3C71"/>
    <w:rsid w:val="008C58CE"/>
    <w:rsid w:val="008C6695"/>
    <w:rsid w:val="008C6C55"/>
    <w:rsid w:val="008C6C8D"/>
    <w:rsid w:val="008D1DA5"/>
    <w:rsid w:val="008D282D"/>
    <w:rsid w:val="008D3B88"/>
    <w:rsid w:val="008D3EBB"/>
    <w:rsid w:val="008D74D5"/>
    <w:rsid w:val="008D7FDC"/>
    <w:rsid w:val="008D7FF2"/>
    <w:rsid w:val="008E0315"/>
    <w:rsid w:val="008E278E"/>
    <w:rsid w:val="008E3FEE"/>
    <w:rsid w:val="008E42E0"/>
    <w:rsid w:val="008F278B"/>
    <w:rsid w:val="008F28C4"/>
    <w:rsid w:val="008F2DED"/>
    <w:rsid w:val="008F3B12"/>
    <w:rsid w:val="008F3FA8"/>
    <w:rsid w:val="008F4B25"/>
    <w:rsid w:val="0090384E"/>
    <w:rsid w:val="0090386B"/>
    <w:rsid w:val="00905A92"/>
    <w:rsid w:val="009109E0"/>
    <w:rsid w:val="009130A9"/>
    <w:rsid w:val="00913987"/>
    <w:rsid w:val="00913C2B"/>
    <w:rsid w:val="0091456D"/>
    <w:rsid w:val="00915155"/>
    <w:rsid w:val="00915DE7"/>
    <w:rsid w:val="00915E2E"/>
    <w:rsid w:val="00916F32"/>
    <w:rsid w:val="0091777E"/>
    <w:rsid w:val="009201D7"/>
    <w:rsid w:val="00920688"/>
    <w:rsid w:val="00921A7E"/>
    <w:rsid w:val="00922C2E"/>
    <w:rsid w:val="009236BD"/>
    <w:rsid w:val="009242C2"/>
    <w:rsid w:val="00924395"/>
    <w:rsid w:val="0092529F"/>
    <w:rsid w:val="00925428"/>
    <w:rsid w:val="00925749"/>
    <w:rsid w:val="00926E1D"/>
    <w:rsid w:val="00930DC3"/>
    <w:rsid w:val="00931BFC"/>
    <w:rsid w:val="0093214A"/>
    <w:rsid w:val="00932151"/>
    <w:rsid w:val="009326F0"/>
    <w:rsid w:val="00932854"/>
    <w:rsid w:val="00932A64"/>
    <w:rsid w:val="00933585"/>
    <w:rsid w:val="00936B20"/>
    <w:rsid w:val="00937830"/>
    <w:rsid w:val="00942DC6"/>
    <w:rsid w:val="009431E0"/>
    <w:rsid w:val="00943353"/>
    <w:rsid w:val="0094409E"/>
    <w:rsid w:val="00944E41"/>
    <w:rsid w:val="009454F4"/>
    <w:rsid w:val="00945D31"/>
    <w:rsid w:val="009466AB"/>
    <w:rsid w:val="00947A16"/>
    <w:rsid w:val="009510B4"/>
    <w:rsid w:val="00951AA1"/>
    <w:rsid w:val="00951DD9"/>
    <w:rsid w:val="00953720"/>
    <w:rsid w:val="009550E0"/>
    <w:rsid w:val="009555C9"/>
    <w:rsid w:val="0095602F"/>
    <w:rsid w:val="009564A8"/>
    <w:rsid w:val="00956D68"/>
    <w:rsid w:val="00957C15"/>
    <w:rsid w:val="009625FE"/>
    <w:rsid w:val="009643E4"/>
    <w:rsid w:val="009670F8"/>
    <w:rsid w:val="00967A90"/>
    <w:rsid w:val="00970AA7"/>
    <w:rsid w:val="0097185D"/>
    <w:rsid w:val="00972796"/>
    <w:rsid w:val="00972933"/>
    <w:rsid w:val="0097530F"/>
    <w:rsid w:val="00976283"/>
    <w:rsid w:val="00976D0A"/>
    <w:rsid w:val="009772BD"/>
    <w:rsid w:val="009778D6"/>
    <w:rsid w:val="00981609"/>
    <w:rsid w:val="009820A1"/>
    <w:rsid w:val="00982382"/>
    <w:rsid w:val="009836B1"/>
    <w:rsid w:val="00984270"/>
    <w:rsid w:val="00984472"/>
    <w:rsid w:val="00984EEB"/>
    <w:rsid w:val="0098543C"/>
    <w:rsid w:val="00985621"/>
    <w:rsid w:val="00985D0B"/>
    <w:rsid w:val="0098726D"/>
    <w:rsid w:val="00987BC4"/>
    <w:rsid w:val="009949C3"/>
    <w:rsid w:val="009966A5"/>
    <w:rsid w:val="009A168B"/>
    <w:rsid w:val="009A20D2"/>
    <w:rsid w:val="009A22D4"/>
    <w:rsid w:val="009A2B36"/>
    <w:rsid w:val="009A2CEB"/>
    <w:rsid w:val="009A424B"/>
    <w:rsid w:val="009A4964"/>
    <w:rsid w:val="009A58BE"/>
    <w:rsid w:val="009A5FCC"/>
    <w:rsid w:val="009A7826"/>
    <w:rsid w:val="009B0C3C"/>
    <w:rsid w:val="009B0D1C"/>
    <w:rsid w:val="009B1626"/>
    <w:rsid w:val="009B1C65"/>
    <w:rsid w:val="009B3569"/>
    <w:rsid w:val="009B4110"/>
    <w:rsid w:val="009B5D62"/>
    <w:rsid w:val="009B6FBB"/>
    <w:rsid w:val="009B745D"/>
    <w:rsid w:val="009B7A0D"/>
    <w:rsid w:val="009C0274"/>
    <w:rsid w:val="009C0F98"/>
    <w:rsid w:val="009C1CBD"/>
    <w:rsid w:val="009C3B65"/>
    <w:rsid w:val="009C47A8"/>
    <w:rsid w:val="009C47EC"/>
    <w:rsid w:val="009C4AA4"/>
    <w:rsid w:val="009C4BEC"/>
    <w:rsid w:val="009C6C34"/>
    <w:rsid w:val="009D0507"/>
    <w:rsid w:val="009D07ED"/>
    <w:rsid w:val="009D131A"/>
    <w:rsid w:val="009D2657"/>
    <w:rsid w:val="009D2910"/>
    <w:rsid w:val="009D31A7"/>
    <w:rsid w:val="009D3ABC"/>
    <w:rsid w:val="009D3B29"/>
    <w:rsid w:val="009D56CD"/>
    <w:rsid w:val="009D56FA"/>
    <w:rsid w:val="009D6949"/>
    <w:rsid w:val="009D6B63"/>
    <w:rsid w:val="009E4DBC"/>
    <w:rsid w:val="009E51CB"/>
    <w:rsid w:val="009E6256"/>
    <w:rsid w:val="009E68A5"/>
    <w:rsid w:val="009F10D6"/>
    <w:rsid w:val="009F1A84"/>
    <w:rsid w:val="009F31E5"/>
    <w:rsid w:val="009F377F"/>
    <w:rsid w:val="009F5F20"/>
    <w:rsid w:val="009F6075"/>
    <w:rsid w:val="009F65CB"/>
    <w:rsid w:val="009F6B75"/>
    <w:rsid w:val="00A00266"/>
    <w:rsid w:val="00A00C27"/>
    <w:rsid w:val="00A02554"/>
    <w:rsid w:val="00A0372F"/>
    <w:rsid w:val="00A038BC"/>
    <w:rsid w:val="00A06489"/>
    <w:rsid w:val="00A06B72"/>
    <w:rsid w:val="00A11979"/>
    <w:rsid w:val="00A119E7"/>
    <w:rsid w:val="00A1299C"/>
    <w:rsid w:val="00A1575F"/>
    <w:rsid w:val="00A16036"/>
    <w:rsid w:val="00A16070"/>
    <w:rsid w:val="00A160F9"/>
    <w:rsid w:val="00A163BF"/>
    <w:rsid w:val="00A2002B"/>
    <w:rsid w:val="00A2046B"/>
    <w:rsid w:val="00A2220F"/>
    <w:rsid w:val="00A25361"/>
    <w:rsid w:val="00A258A2"/>
    <w:rsid w:val="00A27C58"/>
    <w:rsid w:val="00A30240"/>
    <w:rsid w:val="00A315A5"/>
    <w:rsid w:val="00A31EED"/>
    <w:rsid w:val="00A332D1"/>
    <w:rsid w:val="00A3464A"/>
    <w:rsid w:val="00A3507E"/>
    <w:rsid w:val="00A35CF9"/>
    <w:rsid w:val="00A35DB2"/>
    <w:rsid w:val="00A35ED6"/>
    <w:rsid w:val="00A368BA"/>
    <w:rsid w:val="00A3726B"/>
    <w:rsid w:val="00A37AE8"/>
    <w:rsid w:val="00A37D73"/>
    <w:rsid w:val="00A40BAF"/>
    <w:rsid w:val="00A425C2"/>
    <w:rsid w:val="00A43DCD"/>
    <w:rsid w:val="00A44B80"/>
    <w:rsid w:val="00A45684"/>
    <w:rsid w:val="00A51852"/>
    <w:rsid w:val="00A54B8D"/>
    <w:rsid w:val="00A5544F"/>
    <w:rsid w:val="00A5740F"/>
    <w:rsid w:val="00A60651"/>
    <w:rsid w:val="00A60C70"/>
    <w:rsid w:val="00A61ED2"/>
    <w:rsid w:val="00A622FF"/>
    <w:rsid w:val="00A62712"/>
    <w:rsid w:val="00A6317E"/>
    <w:rsid w:val="00A63296"/>
    <w:rsid w:val="00A63689"/>
    <w:rsid w:val="00A64B9D"/>
    <w:rsid w:val="00A64D93"/>
    <w:rsid w:val="00A6758F"/>
    <w:rsid w:val="00A678BA"/>
    <w:rsid w:val="00A67F42"/>
    <w:rsid w:val="00A67F68"/>
    <w:rsid w:val="00A70264"/>
    <w:rsid w:val="00A70DDA"/>
    <w:rsid w:val="00A71923"/>
    <w:rsid w:val="00A71B87"/>
    <w:rsid w:val="00A73AAA"/>
    <w:rsid w:val="00A7404D"/>
    <w:rsid w:val="00A7429A"/>
    <w:rsid w:val="00A74337"/>
    <w:rsid w:val="00A750E5"/>
    <w:rsid w:val="00A75A9C"/>
    <w:rsid w:val="00A75D78"/>
    <w:rsid w:val="00A75ED6"/>
    <w:rsid w:val="00A76A00"/>
    <w:rsid w:val="00A76F25"/>
    <w:rsid w:val="00A77BFD"/>
    <w:rsid w:val="00A81C1F"/>
    <w:rsid w:val="00A835DA"/>
    <w:rsid w:val="00A839A8"/>
    <w:rsid w:val="00A8452E"/>
    <w:rsid w:val="00A86CD2"/>
    <w:rsid w:val="00A87751"/>
    <w:rsid w:val="00A90B0B"/>
    <w:rsid w:val="00A9112C"/>
    <w:rsid w:val="00A91164"/>
    <w:rsid w:val="00A91256"/>
    <w:rsid w:val="00A91F16"/>
    <w:rsid w:val="00A922A1"/>
    <w:rsid w:val="00A935CB"/>
    <w:rsid w:val="00A9424C"/>
    <w:rsid w:val="00A94283"/>
    <w:rsid w:val="00A942B8"/>
    <w:rsid w:val="00A94641"/>
    <w:rsid w:val="00A95CE7"/>
    <w:rsid w:val="00A96799"/>
    <w:rsid w:val="00AA0F57"/>
    <w:rsid w:val="00AA30F8"/>
    <w:rsid w:val="00AA5B15"/>
    <w:rsid w:val="00AA5E8E"/>
    <w:rsid w:val="00AA6ACC"/>
    <w:rsid w:val="00AA7402"/>
    <w:rsid w:val="00AB16B8"/>
    <w:rsid w:val="00AB1CDA"/>
    <w:rsid w:val="00AB2EF7"/>
    <w:rsid w:val="00AB4F74"/>
    <w:rsid w:val="00AB594E"/>
    <w:rsid w:val="00AB7BE6"/>
    <w:rsid w:val="00AB7E23"/>
    <w:rsid w:val="00AB7F77"/>
    <w:rsid w:val="00AC0095"/>
    <w:rsid w:val="00AC055A"/>
    <w:rsid w:val="00AC05BD"/>
    <w:rsid w:val="00AC1290"/>
    <w:rsid w:val="00AC2BC0"/>
    <w:rsid w:val="00AC4469"/>
    <w:rsid w:val="00AC4E0E"/>
    <w:rsid w:val="00AC4EDB"/>
    <w:rsid w:val="00AC505E"/>
    <w:rsid w:val="00AC6F2B"/>
    <w:rsid w:val="00AD0165"/>
    <w:rsid w:val="00AD09A7"/>
    <w:rsid w:val="00AD1BDE"/>
    <w:rsid w:val="00AD2ABA"/>
    <w:rsid w:val="00AD32A0"/>
    <w:rsid w:val="00AD46BE"/>
    <w:rsid w:val="00AD475A"/>
    <w:rsid w:val="00AD7021"/>
    <w:rsid w:val="00AE05DB"/>
    <w:rsid w:val="00AE0BDF"/>
    <w:rsid w:val="00AE12F0"/>
    <w:rsid w:val="00AE1F6B"/>
    <w:rsid w:val="00AE2C0E"/>
    <w:rsid w:val="00AE4C73"/>
    <w:rsid w:val="00AE4CF9"/>
    <w:rsid w:val="00AE5DEA"/>
    <w:rsid w:val="00AF0606"/>
    <w:rsid w:val="00AF6671"/>
    <w:rsid w:val="00AF7E8B"/>
    <w:rsid w:val="00B02695"/>
    <w:rsid w:val="00B0431F"/>
    <w:rsid w:val="00B05FE9"/>
    <w:rsid w:val="00B06DC9"/>
    <w:rsid w:val="00B10AA4"/>
    <w:rsid w:val="00B10DCE"/>
    <w:rsid w:val="00B11040"/>
    <w:rsid w:val="00B12686"/>
    <w:rsid w:val="00B1458B"/>
    <w:rsid w:val="00B149F3"/>
    <w:rsid w:val="00B1628C"/>
    <w:rsid w:val="00B1636E"/>
    <w:rsid w:val="00B172C3"/>
    <w:rsid w:val="00B20BEF"/>
    <w:rsid w:val="00B21901"/>
    <w:rsid w:val="00B2219C"/>
    <w:rsid w:val="00B2276E"/>
    <w:rsid w:val="00B23E5D"/>
    <w:rsid w:val="00B241EA"/>
    <w:rsid w:val="00B24F74"/>
    <w:rsid w:val="00B24F81"/>
    <w:rsid w:val="00B2517E"/>
    <w:rsid w:val="00B26271"/>
    <w:rsid w:val="00B300D3"/>
    <w:rsid w:val="00B3185C"/>
    <w:rsid w:val="00B33516"/>
    <w:rsid w:val="00B33D6B"/>
    <w:rsid w:val="00B34E5F"/>
    <w:rsid w:val="00B352F5"/>
    <w:rsid w:val="00B35605"/>
    <w:rsid w:val="00B357D2"/>
    <w:rsid w:val="00B369BA"/>
    <w:rsid w:val="00B3722A"/>
    <w:rsid w:val="00B40020"/>
    <w:rsid w:val="00B41459"/>
    <w:rsid w:val="00B415E3"/>
    <w:rsid w:val="00B430E8"/>
    <w:rsid w:val="00B4326A"/>
    <w:rsid w:val="00B44BA6"/>
    <w:rsid w:val="00B47812"/>
    <w:rsid w:val="00B515BA"/>
    <w:rsid w:val="00B522FC"/>
    <w:rsid w:val="00B52511"/>
    <w:rsid w:val="00B52EC1"/>
    <w:rsid w:val="00B54EEB"/>
    <w:rsid w:val="00B56BB5"/>
    <w:rsid w:val="00B56E9E"/>
    <w:rsid w:val="00B602C2"/>
    <w:rsid w:val="00B6044E"/>
    <w:rsid w:val="00B60C72"/>
    <w:rsid w:val="00B64ECF"/>
    <w:rsid w:val="00B65675"/>
    <w:rsid w:val="00B65FD0"/>
    <w:rsid w:val="00B67C4E"/>
    <w:rsid w:val="00B708DB"/>
    <w:rsid w:val="00B71BAE"/>
    <w:rsid w:val="00B72077"/>
    <w:rsid w:val="00B72B1D"/>
    <w:rsid w:val="00B73C91"/>
    <w:rsid w:val="00B753CE"/>
    <w:rsid w:val="00B754B3"/>
    <w:rsid w:val="00B77349"/>
    <w:rsid w:val="00B773F4"/>
    <w:rsid w:val="00B84CAB"/>
    <w:rsid w:val="00B84D7F"/>
    <w:rsid w:val="00B8589A"/>
    <w:rsid w:val="00B86B15"/>
    <w:rsid w:val="00B93991"/>
    <w:rsid w:val="00B94B9E"/>
    <w:rsid w:val="00B95412"/>
    <w:rsid w:val="00B96538"/>
    <w:rsid w:val="00B96692"/>
    <w:rsid w:val="00B96712"/>
    <w:rsid w:val="00B96B33"/>
    <w:rsid w:val="00B96D70"/>
    <w:rsid w:val="00B96E5E"/>
    <w:rsid w:val="00B97052"/>
    <w:rsid w:val="00BA0A40"/>
    <w:rsid w:val="00BA0AC6"/>
    <w:rsid w:val="00BA195A"/>
    <w:rsid w:val="00BA2AD2"/>
    <w:rsid w:val="00BA3B1A"/>
    <w:rsid w:val="00BA6003"/>
    <w:rsid w:val="00BB0D2C"/>
    <w:rsid w:val="00BB1222"/>
    <w:rsid w:val="00BB1B58"/>
    <w:rsid w:val="00BB2640"/>
    <w:rsid w:val="00BB30EA"/>
    <w:rsid w:val="00BB3505"/>
    <w:rsid w:val="00BB3988"/>
    <w:rsid w:val="00BC0120"/>
    <w:rsid w:val="00BC1DD4"/>
    <w:rsid w:val="00BC4151"/>
    <w:rsid w:val="00BC4321"/>
    <w:rsid w:val="00BC5786"/>
    <w:rsid w:val="00BC747C"/>
    <w:rsid w:val="00BC77D8"/>
    <w:rsid w:val="00BD11BD"/>
    <w:rsid w:val="00BD2663"/>
    <w:rsid w:val="00BD2BDE"/>
    <w:rsid w:val="00BD379E"/>
    <w:rsid w:val="00BD422B"/>
    <w:rsid w:val="00BD4233"/>
    <w:rsid w:val="00BD550C"/>
    <w:rsid w:val="00BD5D14"/>
    <w:rsid w:val="00BD73DB"/>
    <w:rsid w:val="00BE0560"/>
    <w:rsid w:val="00BE057F"/>
    <w:rsid w:val="00BE146A"/>
    <w:rsid w:val="00BE457A"/>
    <w:rsid w:val="00BE5842"/>
    <w:rsid w:val="00BE6B34"/>
    <w:rsid w:val="00BE7BF9"/>
    <w:rsid w:val="00BF04F3"/>
    <w:rsid w:val="00BF499C"/>
    <w:rsid w:val="00BF53FE"/>
    <w:rsid w:val="00BF6152"/>
    <w:rsid w:val="00BF6183"/>
    <w:rsid w:val="00BF61B9"/>
    <w:rsid w:val="00BF6C22"/>
    <w:rsid w:val="00BF780B"/>
    <w:rsid w:val="00C0147D"/>
    <w:rsid w:val="00C0211D"/>
    <w:rsid w:val="00C021B1"/>
    <w:rsid w:val="00C043F5"/>
    <w:rsid w:val="00C0596D"/>
    <w:rsid w:val="00C07385"/>
    <w:rsid w:val="00C07873"/>
    <w:rsid w:val="00C12F59"/>
    <w:rsid w:val="00C13468"/>
    <w:rsid w:val="00C13D26"/>
    <w:rsid w:val="00C1453F"/>
    <w:rsid w:val="00C14D5E"/>
    <w:rsid w:val="00C1587F"/>
    <w:rsid w:val="00C15E80"/>
    <w:rsid w:val="00C16814"/>
    <w:rsid w:val="00C220B8"/>
    <w:rsid w:val="00C22699"/>
    <w:rsid w:val="00C22A79"/>
    <w:rsid w:val="00C249D2"/>
    <w:rsid w:val="00C31809"/>
    <w:rsid w:val="00C33528"/>
    <w:rsid w:val="00C346BD"/>
    <w:rsid w:val="00C34DCD"/>
    <w:rsid w:val="00C37734"/>
    <w:rsid w:val="00C425E5"/>
    <w:rsid w:val="00C43D45"/>
    <w:rsid w:val="00C4566F"/>
    <w:rsid w:val="00C46FE8"/>
    <w:rsid w:val="00C47B55"/>
    <w:rsid w:val="00C504ED"/>
    <w:rsid w:val="00C509D8"/>
    <w:rsid w:val="00C51AF0"/>
    <w:rsid w:val="00C53CE1"/>
    <w:rsid w:val="00C53F73"/>
    <w:rsid w:val="00C549E6"/>
    <w:rsid w:val="00C55123"/>
    <w:rsid w:val="00C55D0B"/>
    <w:rsid w:val="00C5742C"/>
    <w:rsid w:val="00C60FB4"/>
    <w:rsid w:val="00C6151B"/>
    <w:rsid w:val="00C61C66"/>
    <w:rsid w:val="00C63A7E"/>
    <w:rsid w:val="00C64472"/>
    <w:rsid w:val="00C648D9"/>
    <w:rsid w:val="00C6497F"/>
    <w:rsid w:val="00C6554C"/>
    <w:rsid w:val="00C65C6F"/>
    <w:rsid w:val="00C67D6E"/>
    <w:rsid w:val="00C718ED"/>
    <w:rsid w:val="00C730C1"/>
    <w:rsid w:val="00C7429C"/>
    <w:rsid w:val="00C74B03"/>
    <w:rsid w:val="00C77D65"/>
    <w:rsid w:val="00C81E64"/>
    <w:rsid w:val="00C81FD5"/>
    <w:rsid w:val="00C82004"/>
    <w:rsid w:val="00C8307B"/>
    <w:rsid w:val="00C83363"/>
    <w:rsid w:val="00C861A0"/>
    <w:rsid w:val="00C92E56"/>
    <w:rsid w:val="00C93231"/>
    <w:rsid w:val="00C941D3"/>
    <w:rsid w:val="00C94890"/>
    <w:rsid w:val="00C94AA6"/>
    <w:rsid w:val="00C9615D"/>
    <w:rsid w:val="00C97203"/>
    <w:rsid w:val="00CA04B8"/>
    <w:rsid w:val="00CA26FE"/>
    <w:rsid w:val="00CA4248"/>
    <w:rsid w:val="00CA5395"/>
    <w:rsid w:val="00CA61FF"/>
    <w:rsid w:val="00CA64CD"/>
    <w:rsid w:val="00CA6D85"/>
    <w:rsid w:val="00CB1FA2"/>
    <w:rsid w:val="00CB20AA"/>
    <w:rsid w:val="00CB23E3"/>
    <w:rsid w:val="00CB47D3"/>
    <w:rsid w:val="00CB5EB1"/>
    <w:rsid w:val="00CB69BF"/>
    <w:rsid w:val="00CC4F55"/>
    <w:rsid w:val="00CD0382"/>
    <w:rsid w:val="00CD1387"/>
    <w:rsid w:val="00CD1E71"/>
    <w:rsid w:val="00CD29D8"/>
    <w:rsid w:val="00CD2D00"/>
    <w:rsid w:val="00CD2F26"/>
    <w:rsid w:val="00CD329D"/>
    <w:rsid w:val="00CD4E1F"/>
    <w:rsid w:val="00CD5CD1"/>
    <w:rsid w:val="00CD5F78"/>
    <w:rsid w:val="00CD6186"/>
    <w:rsid w:val="00CD6440"/>
    <w:rsid w:val="00CE0172"/>
    <w:rsid w:val="00CE08D3"/>
    <w:rsid w:val="00CE2414"/>
    <w:rsid w:val="00CE2F07"/>
    <w:rsid w:val="00CE3613"/>
    <w:rsid w:val="00CE59D4"/>
    <w:rsid w:val="00CE621A"/>
    <w:rsid w:val="00CE74D7"/>
    <w:rsid w:val="00CE7A1B"/>
    <w:rsid w:val="00CE7B61"/>
    <w:rsid w:val="00CF0474"/>
    <w:rsid w:val="00CF051D"/>
    <w:rsid w:val="00CF06FF"/>
    <w:rsid w:val="00CF0C38"/>
    <w:rsid w:val="00CF1CB0"/>
    <w:rsid w:val="00CF25A0"/>
    <w:rsid w:val="00CF5B04"/>
    <w:rsid w:val="00CF63B8"/>
    <w:rsid w:val="00CF6D04"/>
    <w:rsid w:val="00CF7BA6"/>
    <w:rsid w:val="00D01E39"/>
    <w:rsid w:val="00D0302A"/>
    <w:rsid w:val="00D05E45"/>
    <w:rsid w:val="00D064FC"/>
    <w:rsid w:val="00D0700C"/>
    <w:rsid w:val="00D077EC"/>
    <w:rsid w:val="00D07974"/>
    <w:rsid w:val="00D1035C"/>
    <w:rsid w:val="00D11554"/>
    <w:rsid w:val="00D11CA5"/>
    <w:rsid w:val="00D12A51"/>
    <w:rsid w:val="00D139D3"/>
    <w:rsid w:val="00D14215"/>
    <w:rsid w:val="00D149B6"/>
    <w:rsid w:val="00D169D1"/>
    <w:rsid w:val="00D16A66"/>
    <w:rsid w:val="00D2126F"/>
    <w:rsid w:val="00D213B4"/>
    <w:rsid w:val="00D2145C"/>
    <w:rsid w:val="00D22C8C"/>
    <w:rsid w:val="00D23671"/>
    <w:rsid w:val="00D23999"/>
    <w:rsid w:val="00D2545E"/>
    <w:rsid w:val="00D25B1C"/>
    <w:rsid w:val="00D304A4"/>
    <w:rsid w:val="00D30A8C"/>
    <w:rsid w:val="00D3102D"/>
    <w:rsid w:val="00D311ED"/>
    <w:rsid w:val="00D31553"/>
    <w:rsid w:val="00D32611"/>
    <w:rsid w:val="00D32CD1"/>
    <w:rsid w:val="00D32D60"/>
    <w:rsid w:val="00D33A29"/>
    <w:rsid w:val="00D33A8F"/>
    <w:rsid w:val="00D35BCF"/>
    <w:rsid w:val="00D35BD2"/>
    <w:rsid w:val="00D369F3"/>
    <w:rsid w:val="00D37C74"/>
    <w:rsid w:val="00D37E01"/>
    <w:rsid w:val="00D37F5B"/>
    <w:rsid w:val="00D4053B"/>
    <w:rsid w:val="00D40D84"/>
    <w:rsid w:val="00D42C94"/>
    <w:rsid w:val="00D43106"/>
    <w:rsid w:val="00D43E50"/>
    <w:rsid w:val="00D443FA"/>
    <w:rsid w:val="00D47558"/>
    <w:rsid w:val="00D47571"/>
    <w:rsid w:val="00D50695"/>
    <w:rsid w:val="00D5076B"/>
    <w:rsid w:val="00D50B24"/>
    <w:rsid w:val="00D5108A"/>
    <w:rsid w:val="00D52A18"/>
    <w:rsid w:val="00D53222"/>
    <w:rsid w:val="00D56BB1"/>
    <w:rsid w:val="00D57666"/>
    <w:rsid w:val="00D577FF"/>
    <w:rsid w:val="00D603D2"/>
    <w:rsid w:val="00D617A9"/>
    <w:rsid w:val="00D61F93"/>
    <w:rsid w:val="00D63EB2"/>
    <w:rsid w:val="00D6579F"/>
    <w:rsid w:val="00D65B3E"/>
    <w:rsid w:val="00D6614D"/>
    <w:rsid w:val="00D66858"/>
    <w:rsid w:val="00D67EA8"/>
    <w:rsid w:val="00D7039A"/>
    <w:rsid w:val="00D7049D"/>
    <w:rsid w:val="00D705CC"/>
    <w:rsid w:val="00D7133C"/>
    <w:rsid w:val="00D76257"/>
    <w:rsid w:val="00D76537"/>
    <w:rsid w:val="00D768B8"/>
    <w:rsid w:val="00D80EFD"/>
    <w:rsid w:val="00D81C50"/>
    <w:rsid w:val="00D820FA"/>
    <w:rsid w:val="00D83810"/>
    <w:rsid w:val="00D8478E"/>
    <w:rsid w:val="00D848EE"/>
    <w:rsid w:val="00D850D1"/>
    <w:rsid w:val="00D862A8"/>
    <w:rsid w:val="00D86F41"/>
    <w:rsid w:val="00D87FFA"/>
    <w:rsid w:val="00D901F9"/>
    <w:rsid w:val="00D91BF8"/>
    <w:rsid w:val="00D93D84"/>
    <w:rsid w:val="00D94A0F"/>
    <w:rsid w:val="00D961C9"/>
    <w:rsid w:val="00D96A00"/>
    <w:rsid w:val="00D96DA7"/>
    <w:rsid w:val="00D97A0D"/>
    <w:rsid w:val="00DA0C2A"/>
    <w:rsid w:val="00DA1222"/>
    <w:rsid w:val="00DA140F"/>
    <w:rsid w:val="00DA1AD5"/>
    <w:rsid w:val="00DA30C8"/>
    <w:rsid w:val="00DA36F9"/>
    <w:rsid w:val="00DA6AD1"/>
    <w:rsid w:val="00DA74FB"/>
    <w:rsid w:val="00DB1709"/>
    <w:rsid w:val="00DB70AF"/>
    <w:rsid w:val="00DC0798"/>
    <w:rsid w:val="00DC15DE"/>
    <w:rsid w:val="00DC36A7"/>
    <w:rsid w:val="00DC37D8"/>
    <w:rsid w:val="00DC3FF2"/>
    <w:rsid w:val="00DC6CA6"/>
    <w:rsid w:val="00DC7371"/>
    <w:rsid w:val="00DC7A3D"/>
    <w:rsid w:val="00DD04C9"/>
    <w:rsid w:val="00DD10EF"/>
    <w:rsid w:val="00DD1B6A"/>
    <w:rsid w:val="00DD2731"/>
    <w:rsid w:val="00DD2E86"/>
    <w:rsid w:val="00DD457C"/>
    <w:rsid w:val="00DD65B8"/>
    <w:rsid w:val="00DD7E1C"/>
    <w:rsid w:val="00DE490C"/>
    <w:rsid w:val="00DE491E"/>
    <w:rsid w:val="00DE5F86"/>
    <w:rsid w:val="00DF0964"/>
    <w:rsid w:val="00DF09C2"/>
    <w:rsid w:val="00DF2542"/>
    <w:rsid w:val="00DF378B"/>
    <w:rsid w:val="00DF3ADF"/>
    <w:rsid w:val="00DF60CA"/>
    <w:rsid w:val="00DF6D66"/>
    <w:rsid w:val="00DF73B7"/>
    <w:rsid w:val="00E00058"/>
    <w:rsid w:val="00E00830"/>
    <w:rsid w:val="00E00A28"/>
    <w:rsid w:val="00E00E98"/>
    <w:rsid w:val="00E017CD"/>
    <w:rsid w:val="00E022DC"/>
    <w:rsid w:val="00E02FFD"/>
    <w:rsid w:val="00E03D5E"/>
    <w:rsid w:val="00E04812"/>
    <w:rsid w:val="00E0562A"/>
    <w:rsid w:val="00E10321"/>
    <w:rsid w:val="00E11197"/>
    <w:rsid w:val="00E140D0"/>
    <w:rsid w:val="00E14970"/>
    <w:rsid w:val="00E15D55"/>
    <w:rsid w:val="00E175F2"/>
    <w:rsid w:val="00E17DC7"/>
    <w:rsid w:val="00E21045"/>
    <w:rsid w:val="00E213AC"/>
    <w:rsid w:val="00E21505"/>
    <w:rsid w:val="00E231A4"/>
    <w:rsid w:val="00E23D75"/>
    <w:rsid w:val="00E256A8"/>
    <w:rsid w:val="00E25A62"/>
    <w:rsid w:val="00E27A72"/>
    <w:rsid w:val="00E27FB3"/>
    <w:rsid w:val="00E3195C"/>
    <w:rsid w:val="00E32ED4"/>
    <w:rsid w:val="00E33F1F"/>
    <w:rsid w:val="00E33F5F"/>
    <w:rsid w:val="00E33FF8"/>
    <w:rsid w:val="00E40A90"/>
    <w:rsid w:val="00E4109B"/>
    <w:rsid w:val="00E4145A"/>
    <w:rsid w:val="00E41FDB"/>
    <w:rsid w:val="00E42100"/>
    <w:rsid w:val="00E43FF7"/>
    <w:rsid w:val="00E44C8A"/>
    <w:rsid w:val="00E45958"/>
    <w:rsid w:val="00E45CF4"/>
    <w:rsid w:val="00E45F34"/>
    <w:rsid w:val="00E46BD1"/>
    <w:rsid w:val="00E476B1"/>
    <w:rsid w:val="00E53D07"/>
    <w:rsid w:val="00E54318"/>
    <w:rsid w:val="00E550F1"/>
    <w:rsid w:val="00E55EAC"/>
    <w:rsid w:val="00E57513"/>
    <w:rsid w:val="00E600D2"/>
    <w:rsid w:val="00E608C0"/>
    <w:rsid w:val="00E61BB2"/>
    <w:rsid w:val="00E62B6C"/>
    <w:rsid w:val="00E630F2"/>
    <w:rsid w:val="00E64B2D"/>
    <w:rsid w:val="00E65AF2"/>
    <w:rsid w:val="00E710E1"/>
    <w:rsid w:val="00E74AAB"/>
    <w:rsid w:val="00E74B22"/>
    <w:rsid w:val="00E74BD2"/>
    <w:rsid w:val="00E76F13"/>
    <w:rsid w:val="00E77B2F"/>
    <w:rsid w:val="00E81712"/>
    <w:rsid w:val="00E82193"/>
    <w:rsid w:val="00E846EE"/>
    <w:rsid w:val="00E85BD7"/>
    <w:rsid w:val="00E85F46"/>
    <w:rsid w:val="00E869A7"/>
    <w:rsid w:val="00E87C3E"/>
    <w:rsid w:val="00E90F82"/>
    <w:rsid w:val="00E921CC"/>
    <w:rsid w:val="00E92B4E"/>
    <w:rsid w:val="00E92F45"/>
    <w:rsid w:val="00E94251"/>
    <w:rsid w:val="00E944AA"/>
    <w:rsid w:val="00EA189B"/>
    <w:rsid w:val="00EA19F7"/>
    <w:rsid w:val="00EA2DD8"/>
    <w:rsid w:val="00EA30FC"/>
    <w:rsid w:val="00EA348A"/>
    <w:rsid w:val="00EA559E"/>
    <w:rsid w:val="00EA5FFF"/>
    <w:rsid w:val="00EA71B2"/>
    <w:rsid w:val="00EB0ED2"/>
    <w:rsid w:val="00EB33E4"/>
    <w:rsid w:val="00EB34B4"/>
    <w:rsid w:val="00EB35C4"/>
    <w:rsid w:val="00EB37D8"/>
    <w:rsid w:val="00EB3E85"/>
    <w:rsid w:val="00EB47F7"/>
    <w:rsid w:val="00EB5219"/>
    <w:rsid w:val="00EB58F8"/>
    <w:rsid w:val="00EB5D10"/>
    <w:rsid w:val="00EB7014"/>
    <w:rsid w:val="00EC102F"/>
    <w:rsid w:val="00EC260C"/>
    <w:rsid w:val="00EC3548"/>
    <w:rsid w:val="00EC37C3"/>
    <w:rsid w:val="00EC4267"/>
    <w:rsid w:val="00EC4960"/>
    <w:rsid w:val="00EC5340"/>
    <w:rsid w:val="00EC6A61"/>
    <w:rsid w:val="00EC6C93"/>
    <w:rsid w:val="00EC79A0"/>
    <w:rsid w:val="00ED0040"/>
    <w:rsid w:val="00ED06A7"/>
    <w:rsid w:val="00ED1D8C"/>
    <w:rsid w:val="00ED3546"/>
    <w:rsid w:val="00ED4D0D"/>
    <w:rsid w:val="00ED502F"/>
    <w:rsid w:val="00ED7768"/>
    <w:rsid w:val="00EE2195"/>
    <w:rsid w:val="00EE62B3"/>
    <w:rsid w:val="00EE63D5"/>
    <w:rsid w:val="00EE68A0"/>
    <w:rsid w:val="00EE79C2"/>
    <w:rsid w:val="00EF023F"/>
    <w:rsid w:val="00EF076E"/>
    <w:rsid w:val="00EF1634"/>
    <w:rsid w:val="00EF299F"/>
    <w:rsid w:val="00EF3899"/>
    <w:rsid w:val="00EF3E9E"/>
    <w:rsid w:val="00EF4C07"/>
    <w:rsid w:val="00EF5311"/>
    <w:rsid w:val="00EF744B"/>
    <w:rsid w:val="00EF7BF8"/>
    <w:rsid w:val="00F0172A"/>
    <w:rsid w:val="00F01AE7"/>
    <w:rsid w:val="00F031D1"/>
    <w:rsid w:val="00F04740"/>
    <w:rsid w:val="00F06F2B"/>
    <w:rsid w:val="00F1266D"/>
    <w:rsid w:val="00F128DB"/>
    <w:rsid w:val="00F13EF8"/>
    <w:rsid w:val="00F165B1"/>
    <w:rsid w:val="00F16CC1"/>
    <w:rsid w:val="00F17619"/>
    <w:rsid w:val="00F177CD"/>
    <w:rsid w:val="00F206EB"/>
    <w:rsid w:val="00F23840"/>
    <w:rsid w:val="00F25FCC"/>
    <w:rsid w:val="00F2606A"/>
    <w:rsid w:val="00F2640E"/>
    <w:rsid w:val="00F26C00"/>
    <w:rsid w:val="00F30A03"/>
    <w:rsid w:val="00F32144"/>
    <w:rsid w:val="00F321BC"/>
    <w:rsid w:val="00F32837"/>
    <w:rsid w:val="00F32B38"/>
    <w:rsid w:val="00F32BD8"/>
    <w:rsid w:val="00F333F1"/>
    <w:rsid w:val="00F351C9"/>
    <w:rsid w:val="00F35577"/>
    <w:rsid w:val="00F35B79"/>
    <w:rsid w:val="00F35E51"/>
    <w:rsid w:val="00F36CBC"/>
    <w:rsid w:val="00F374F8"/>
    <w:rsid w:val="00F375B4"/>
    <w:rsid w:val="00F40F33"/>
    <w:rsid w:val="00F41CC8"/>
    <w:rsid w:val="00F422D2"/>
    <w:rsid w:val="00F43C35"/>
    <w:rsid w:val="00F45263"/>
    <w:rsid w:val="00F460A1"/>
    <w:rsid w:val="00F46470"/>
    <w:rsid w:val="00F46E04"/>
    <w:rsid w:val="00F47CE2"/>
    <w:rsid w:val="00F500B1"/>
    <w:rsid w:val="00F50131"/>
    <w:rsid w:val="00F51256"/>
    <w:rsid w:val="00F533D0"/>
    <w:rsid w:val="00F53E6C"/>
    <w:rsid w:val="00F54A52"/>
    <w:rsid w:val="00F54ECB"/>
    <w:rsid w:val="00F56759"/>
    <w:rsid w:val="00F56BEB"/>
    <w:rsid w:val="00F572D5"/>
    <w:rsid w:val="00F57A93"/>
    <w:rsid w:val="00F62DD5"/>
    <w:rsid w:val="00F635DE"/>
    <w:rsid w:val="00F659AE"/>
    <w:rsid w:val="00F6661A"/>
    <w:rsid w:val="00F73D2A"/>
    <w:rsid w:val="00F752A3"/>
    <w:rsid w:val="00F759AE"/>
    <w:rsid w:val="00F8048D"/>
    <w:rsid w:val="00F81C11"/>
    <w:rsid w:val="00F820A9"/>
    <w:rsid w:val="00F82BB5"/>
    <w:rsid w:val="00F83FB4"/>
    <w:rsid w:val="00F84177"/>
    <w:rsid w:val="00F861C9"/>
    <w:rsid w:val="00F86257"/>
    <w:rsid w:val="00F86B07"/>
    <w:rsid w:val="00F91822"/>
    <w:rsid w:val="00F92AC8"/>
    <w:rsid w:val="00F931EC"/>
    <w:rsid w:val="00F93261"/>
    <w:rsid w:val="00F942C7"/>
    <w:rsid w:val="00F95350"/>
    <w:rsid w:val="00FA0446"/>
    <w:rsid w:val="00FA1646"/>
    <w:rsid w:val="00FA18B7"/>
    <w:rsid w:val="00FA2E51"/>
    <w:rsid w:val="00FA3AE6"/>
    <w:rsid w:val="00FA3D24"/>
    <w:rsid w:val="00FA4D24"/>
    <w:rsid w:val="00FA634A"/>
    <w:rsid w:val="00FA67C5"/>
    <w:rsid w:val="00FA67ED"/>
    <w:rsid w:val="00FA68AF"/>
    <w:rsid w:val="00FA6DFC"/>
    <w:rsid w:val="00FB11CF"/>
    <w:rsid w:val="00FB2A0B"/>
    <w:rsid w:val="00FB342F"/>
    <w:rsid w:val="00FB3527"/>
    <w:rsid w:val="00FB37BF"/>
    <w:rsid w:val="00FB3C9B"/>
    <w:rsid w:val="00FB3FCF"/>
    <w:rsid w:val="00FB67A9"/>
    <w:rsid w:val="00FC0C43"/>
    <w:rsid w:val="00FC0ED1"/>
    <w:rsid w:val="00FC2D7D"/>
    <w:rsid w:val="00FC2E47"/>
    <w:rsid w:val="00FC2E53"/>
    <w:rsid w:val="00FD0046"/>
    <w:rsid w:val="00FD16DC"/>
    <w:rsid w:val="00FD2D65"/>
    <w:rsid w:val="00FD40A4"/>
    <w:rsid w:val="00FD443C"/>
    <w:rsid w:val="00FD613F"/>
    <w:rsid w:val="00FD62DA"/>
    <w:rsid w:val="00FD6327"/>
    <w:rsid w:val="00FD68B5"/>
    <w:rsid w:val="00FE1A9E"/>
    <w:rsid w:val="00FE1C74"/>
    <w:rsid w:val="00FE20FA"/>
    <w:rsid w:val="00FE3570"/>
    <w:rsid w:val="00FE36EA"/>
    <w:rsid w:val="00FE50B0"/>
    <w:rsid w:val="00FE589A"/>
    <w:rsid w:val="00FF202A"/>
    <w:rsid w:val="00FF3203"/>
    <w:rsid w:val="00FF38F7"/>
    <w:rsid w:val="00FF39E1"/>
    <w:rsid w:val="00FF4305"/>
    <w:rsid w:val="00FF5C2C"/>
    <w:rsid w:val="00FF6B1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3B1"/>
    <w:rPr>
      <w:rFonts w:ascii="Courier New" w:hAnsi="Courier New"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63B1"/>
    <w:pPr>
      <w:jc w:val="both"/>
    </w:pPr>
    <w:rPr>
      <w:rFonts w:ascii="Bookman Old Style" w:hAnsi="Bookman Old Style"/>
      <w:sz w:val="20"/>
    </w:rPr>
  </w:style>
  <w:style w:type="paragraph" w:styleId="BodyText2">
    <w:name w:val="Body Text 2"/>
    <w:basedOn w:val="Normal"/>
    <w:rsid w:val="007763B1"/>
    <w:pPr>
      <w:jc w:val="both"/>
    </w:pPr>
    <w:rPr>
      <w:rFonts w:ascii="Book Antiqua" w:hAnsi="Book Antiqua"/>
    </w:rPr>
  </w:style>
  <w:style w:type="paragraph" w:styleId="Header">
    <w:name w:val="header"/>
    <w:basedOn w:val="Normal"/>
    <w:link w:val="HeaderChar"/>
    <w:rsid w:val="007117C9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rsid w:val="007117C9"/>
    <w:rPr>
      <w:rFonts w:ascii="Courier New" w:hAnsi="Courier New"/>
      <w:sz w:val="22"/>
      <w:szCs w:val="24"/>
    </w:rPr>
  </w:style>
  <w:style w:type="paragraph" w:styleId="Footer">
    <w:name w:val="footer"/>
    <w:basedOn w:val="Normal"/>
    <w:link w:val="FooterChar"/>
    <w:rsid w:val="007117C9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rsid w:val="007117C9"/>
    <w:rPr>
      <w:rFonts w:ascii="Courier New" w:hAnsi="Courier New"/>
      <w:sz w:val="22"/>
      <w:szCs w:val="24"/>
    </w:rPr>
  </w:style>
  <w:style w:type="paragraph" w:styleId="BalloonText">
    <w:name w:val="Balloon Text"/>
    <w:basedOn w:val="Normal"/>
    <w:link w:val="BalloonTextChar"/>
    <w:rsid w:val="00ED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54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56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63B1"/>
    <w:rPr>
      <w:rFonts w:ascii="Courier New" w:hAnsi="Courier New"/>
      <w:sz w:val="2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63B1"/>
    <w:pPr>
      <w:jc w:val="both"/>
    </w:pPr>
    <w:rPr>
      <w:rFonts w:ascii="Bookman Old Style" w:hAnsi="Bookman Old Style"/>
      <w:sz w:val="20"/>
    </w:rPr>
  </w:style>
  <w:style w:type="paragraph" w:styleId="BodyText2">
    <w:name w:val="Body Text 2"/>
    <w:basedOn w:val="Normal"/>
    <w:rsid w:val="007763B1"/>
    <w:pPr>
      <w:jc w:val="both"/>
    </w:pPr>
    <w:rPr>
      <w:rFonts w:ascii="Book Antiqua" w:hAnsi="Book Antiqua"/>
    </w:rPr>
  </w:style>
  <w:style w:type="paragraph" w:styleId="Header">
    <w:name w:val="header"/>
    <w:basedOn w:val="Normal"/>
    <w:link w:val="HeaderChar"/>
    <w:rsid w:val="007117C9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rsid w:val="007117C9"/>
    <w:rPr>
      <w:rFonts w:ascii="Courier New" w:hAnsi="Courier New"/>
      <w:sz w:val="22"/>
      <w:szCs w:val="24"/>
    </w:rPr>
  </w:style>
  <w:style w:type="paragraph" w:styleId="Footer">
    <w:name w:val="footer"/>
    <w:basedOn w:val="Normal"/>
    <w:link w:val="FooterChar"/>
    <w:rsid w:val="007117C9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rsid w:val="007117C9"/>
    <w:rPr>
      <w:rFonts w:ascii="Courier New" w:hAnsi="Courier New"/>
      <w:sz w:val="22"/>
      <w:szCs w:val="24"/>
    </w:rPr>
  </w:style>
  <w:style w:type="paragraph" w:styleId="BalloonText">
    <w:name w:val="Balloon Text"/>
    <w:basedOn w:val="Normal"/>
    <w:link w:val="BalloonTextChar"/>
    <w:rsid w:val="00ED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354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45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81AB-BDA5-464D-A37A-27A39EC5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89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Lanka Telecom Ltd.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835</dc:creator>
  <cp:lastModifiedBy>Chathurshika De Silva</cp:lastModifiedBy>
  <cp:revision>14</cp:revision>
  <cp:lastPrinted>2023-07-31T06:06:00Z</cp:lastPrinted>
  <dcterms:created xsi:type="dcterms:W3CDTF">2021-03-03T04:33:00Z</dcterms:created>
  <dcterms:modified xsi:type="dcterms:W3CDTF">2024-03-27T10:07:00Z</dcterms:modified>
</cp:coreProperties>
</file>